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69" w:rsidRDefault="00CC1D69" w:rsidP="00CC1D69">
      <w:pPr>
        <w:jc w:val="right"/>
      </w:pPr>
      <w:r>
        <w:t xml:space="preserve">  Утверждаю</w:t>
      </w:r>
    </w:p>
    <w:p w:rsidR="00CC1D69" w:rsidRDefault="00CC1D69" w:rsidP="00CC1D69">
      <w:pPr>
        <w:jc w:val="right"/>
      </w:pPr>
      <w:r>
        <w:t>И.О.Главного врача</w:t>
      </w:r>
    </w:p>
    <w:p w:rsidR="00CC1D69" w:rsidRDefault="00CC1D69" w:rsidP="00CC1D69">
      <w:pPr>
        <w:jc w:val="right"/>
      </w:pPr>
      <w:r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CC1D69" w:rsidRDefault="00CC1D69" w:rsidP="00CC1D69">
      <w:pPr>
        <w:jc w:val="right"/>
      </w:pPr>
      <w:proofErr w:type="spellStart"/>
      <w:r>
        <w:t>______________В.Г.Винокуров</w:t>
      </w:r>
      <w:proofErr w:type="spellEnd"/>
      <w:r>
        <w:t xml:space="preserve"> </w:t>
      </w:r>
    </w:p>
    <w:p w:rsidR="00CC1D69" w:rsidRDefault="00CC1D69" w:rsidP="00CC1D69">
      <w:pPr>
        <w:jc w:val="right"/>
      </w:pPr>
      <w:r>
        <w:t>_____________________2020г.</w:t>
      </w:r>
    </w:p>
    <w:p w:rsidR="00CC1D69" w:rsidRDefault="00CC1D69" w:rsidP="00CC1D69">
      <w:pPr>
        <w:jc w:val="center"/>
      </w:pPr>
      <w:r>
        <w:t>График работы врачей  БУЗ УР «</w:t>
      </w:r>
      <w:proofErr w:type="spellStart"/>
      <w:r>
        <w:t>Вавожская</w:t>
      </w:r>
      <w:proofErr w:type="spellEnd"/>
      <w:r>
        <w:t xml:space="preserve"> РБ МЗ УР»  на   февраль    2020г.</w:t>
      </w:r>
    </w:p>
    <w:tbl>
      <w:tblPr>
        <w:tblStyle w:val="a3"/>
        <w:tblW w:w="15022" w:type="dxa"/>
        <w:tblLayout w:type="fixed"/>
        <w:tblLook w:val="04A0"/>
      </w:tblPr>
      <w:tblGrid>
        <w:gridCol w:w="1242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  <w:gridCol w:w="434"/>
      </w:tblGrid>
      <w:tr w:rsidR="00CC1D69" w:rsidTr="00CC1D69">
        <w:trPr>
          <w:trHeight w:val="353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C1D69" w:rsidRPr="00D44E4F" w:rsidRDefault="00CC1D69" w:rsidP="00CC1D69">
            <w:pPr>
              <w:rPr>
                <w:sz w:val="20"/>
                <w:szCs w:val="20"/>
              </w:rPr>
            </w:pPr>
          </w:p>
        </w:tc>
      </w:tr>
      <w:tr w:rsidR="00CC1D69" w:rsidTr="00DF6E51">
        <w:trPr>
          <w:trHeight w:val="26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</w:tr>
      <w:tr w:rsidR="00CC1D69" w:rsidTr="00DF6E51">
        <w:trPr>
          <w:trHeight w:val="26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</w:tr>
      <w:tr w:rsidR="00CC1D69" w:rsidTr="00CC1D69">
        <w:trPr>
          <w:trHeight w:val="65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</w:tr>
      <w:tr w:rsidR="00CC1D69" w:rsidTr="00DF6E51">
        <w:trPr>
          <w:trHeight w:val="806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Pr="00125C03" w:rsidRDefault="00CC1D69" w:rsidP="00DF6E51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CC1D69" w:rsidRPr="00125C03" w:rsidRDefault="00CC1D69" w:rsidP="00DF6E51">
            <w:pPr>
              <w:jc w:val="center"/>
            </w:pPr>
          </w:p>
          <w:p w:rsidR="00CC1D69" w:rsidRDefault="00CC1D69" w:rsidP="00DF6E51">
            <w:r>
              <w:t>1уч.-22каб Плотникова             Т.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  <w:p w:rsidR="00CC1D69" w:rsidRDefault="00CC1D69" w:rsidP="00DF6E51">
            <w:r>
              <w:t xml:space="preserve">2уч.   – 39 </w:t>
            </w:r>
            <w:proofErr w:type="spellStart"/>
            <w:r>
              <w:t>каб</w:t>
            </w:r>
            <w:proofErr w:type="spellEnd"/>
          </w:p>
          <w:p w:rsidR="00CC1D69" w:rsidRDefault="00CC1D69" w:rsidP="00DF6E51">
            <w:r>
              <w:t>Шихова П.Н.</w:t>
            </w:r>
          </w:p>
          <w:p w:rsidR="00CC1D69" w:rsidRDefault="00CC1D69" w:rsidP="00DF6E51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>3уч.- 21каб</w:t>
            </w:r>
          </w:p>
          <w:p w:rsidR="00CC1D69" w:rsidRDefault="00CC1D69" w:rsidP="00DF6E51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CC1D69" w:rsidRDefault="00CC1D69" w:rsidP="00DF6E51">
            <w:r>
              <w:t xml:space="preserve">         А.А.</w:t>
            </w:r>
          </w:p>
          <w:p w:rsidR="00CC1D69" w:rsidRDefault="00CC1D69" w:rsidP="00DF6E51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 xml:space="preserve">4уч. – 4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C1D69" w:rsidRDefault="00CC1D69" w:rsidP="00DF6E51">
            <w:pPr>
              <w:jc w:val="center"/>
            </w:pPr>
            <w:r>
              <w:t>Зорин А.В.</w:t>
            </w:r>
          </w:p>
          <w:p w:rsidR="00CC1D69" w:rsidRDefault="00CC1D69" w:rsidP="00DF6E51">
            <w:pPr>
              <w:jc w:val="center"/>
            </w:pPr>
          </w:p>
          <w:p w:rsidR="00CC1D69" w:rsidRDefault="00CC1D69" w:rsidP="00DF6E51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D44E4F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F32407" w:rsidRDefault="00CC1D69" w:rsidP="00DF6E51">
            <w:pPr>
              <w:rPr>
                <w:b/>
                <w:sz w:val="16"/>
                <w:szCs w:val="16"/>
              </w:rPr>
            </w:pPr>
          </w:p>
        </w:tc>
      </w:tr>
      <w:tr w:rsidR="00CC1D69" w:rsidTr="00CC1D69">
        <w:trPr>
          <w:trHeight w:val="422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C1D69" w:rsidRPr="008932D5" w:rsidRDefault="00CC1D69" w:rsidP="00CC1D69">
            <w:pPr>
              <w:rPr>
                <w:sz w:val="20"/>
                <w:szCs w:val="20"/>
              </w:rPr>
            </w:pPr>
          </w:p>
        </w:tc>
      </w:tr>
      <w:tr w:rsidR="00CC1D69" w:rsidTr="00CC1D69">
        <w:trPr>
          <w:trHeight w:val="689"/>
        </w:trPr>
        <w:tc>
          <w:tcPr>
            <w:tcW w:w="152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1D69" w:rsidRPr="008932D5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C1D69" w:rsidRPr="008932D5" w:rsidRDefault="00CC1D69" w:rsidP="00CC1D69">
            <w:pPr>
              <w:rPr>
                <w:sz w:val="20"/>
                <w:szCs w:val="20"/>
              </w:rPr>
            </w:pPr>
          </w:p>
        </w:tc>
      </w:tr>
      <w:tr w:rsidR="00CC1D69" w:rsidTr="00DF6E51">
        <w:trPr>
          <w:trHeight w:val="285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>58каб</w:t>
            </w:r>
          </w:p>
          <w:p w:rsidR="00CC1D69" w:rsidRDefault="00CC1D69" w:rsidP="00DF6E51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DF6E51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DF6E51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DF6E51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DF6E51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DF6E51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CC1D69" w:rsidRPr="008932D5" w:rsidRDefault="00CC1D69" w:rsidP="00DF6E51">
            <w:pPr>
              <w:rPr>
                <w:sz w:val="20"/>
                <w:szCs w:val="20"/>
              </w:rPr>
            </w:pPr>
          </w:p>
        </w:tc>
      </w:tr>
      <w:tr w:rsidR="00CC1D69" w:rsidTr="00DF6E51">
        <w:trPr>
          <w:trHeight w:val="853"/>
        </w:trPr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Педиатры</w:t>
            </w:r>
          </w:p>
          <w:p w:rsidR="00CC1D69" w:rsidRDefault="00CC1D69" w:rsidP="00DF6E51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C1D69" w:rsidRDefault="00CC1D69" w:rsidP="00DF6E51">
            <w:pPr>
              <w:jc w:val="center"/>
            </w:pPr>
            <w:r>
              <w:t>Иванова И.А.</w:t>
            </w: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DF6E51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CC1D6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CC1D6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C1D69" w:rsidRDefault="00CC1D69" w:rsidP="00DF6E51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C1D69" w:rsidRDefault="00CC1D69" w:rsidP="00DF6E51">
            <w:pPr>
              <w:jc w:val="center"/>
            </w:pPr>
            <w:r>
              <w:t>Новоселова В.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</w:tr>
      <w:tr w:rsidR="00CC1D69" w:rsidTr="00DF6E51">
        <w:trPr>
          <w:trHeight w:val="948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994728" w:rsidRDefault="00CC1D69" w:rsidP="00994728">
            <w:pPr>
              <w:jc w:val="center"/>
            </w:pPr>
            <w:r>
              <w:t>Халтурина И.В</w:t>
            </w:r>
            <w:r w:rsidR="00994728"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  <w:p w:rsidR="00CC1D69" w:rsidRPr="00520E49" w:rsidRDefault="00CC1D69" w:rsidP="00DF6E51">
            <w:pPr>
              <w:jc w:val="center"/>
              <w:rPr>
                <w:sz w:val="18"/>
                <w:szCs w:val="18"/>
              </w:rPr>
            </w:pPr>
          </w:p>
          <w:p w:rsidR="00CC1D69" w:rsidRPr="00520E49" w:rsidRDefault="00CC1D69" w:rsidP="00DF6E51">
            <w:pPr>
              <w:jc w:val="center"/>
              <w:rPr>
                <w:sz w:val="18"/>
                <w:szCs w:val="18"/>
              </w:rPr>
            </w:pPr>
          </w:p>
          <w:p w:rsidR="00CC1D69" w:rsidRPr="00520E49" w:rsidRDefault="00CC1D69" w:rsidP="00DF6E51">
            <w:pPr>
              <w:jc w:val="center"/>
              <w:rPr>
                <w:sz w:val="18"/>
                <w:szCs w:val="18"/>
              </w:rPr>
            </w:pPr>
          </w:p>
          <w:p w:rsidR="00CC1D69" w:rsidRPr="00520E49" w:rsidRDefault="00CC1D69" w:rsidP="00DF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994728" w:rsidP="00DF6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B400B0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B400B0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520E49" w:rsidRDefault="00CC1D69" w:rsidP="00DF6E51">
            <w:pPr>
              <w:rPr>
                <w:sz w:val="18"/>
                <w:szCs w:val="18"/>
              </w:rPr>
            </w:pPr>
          </w:p>
        </w:tc>
      </w:tr>
      <w:tr w:rsidR="00CC1D69" w:rsidRPr="000808E5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оматоло</w:t>
            </w:r>
            <w:proofErr w:type="spellEnd"/>
          </w:p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</w:t>
            </w:r>
            <w:proofErr w:type="spellEnd"/>
          </w:p>
          <w:p w:rsidR="00CC1D69" w:rsidRDefault="00CC1D69" w:rsidP="00DF6E51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1644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</w:t>
            </w:r>
          </w:p>
          <w:p w:rsidR="00CC1D69" w:rsidRPr="000808E5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1644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8"/>
                <w:szCs w:val="18"/>
              </w:rPr>
            </w:pPr>
            <w:proofErr w:type="spellStart"/>
            <w:r w:rsidRPr="00182310">
              <w:rPr>
                <w:sz w:val="18"/>
                <w:szCs w:val="18"/>
              </w:rPr>
              <w:t>Дюпин</w:t>
            </w:r>
            <w:proofErr w:type="spellEnd"/>
            <w:r w:rsidRPr="00182310">
              <w:rPr>
                <w:sz w:val="18"/>
                <w:szCs w:val="18"/>
              </w:rPr>
              <w:t xml:space="preserve"> И.М.</w:t>
            </w:r>
          </w:p>
          <w:p w:rsidR="00CC1D69" w:rsidRPr="00182310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5.30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182310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CC1D69" w:rsidRDefault="00CC1D69" w:rsidP="00DF6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овская </w:t>
            </w:r>
            <w:r>
              <w:rPr>
                <w:sz w:val="24"/>
                <w:szCs w:val="24"/>
              </w:rPr>
              <w:lastRenderedPageBreak/>
              <w:t>И.Ю.</w:t>
            </w:r>
          </w:p>
          <w:p w:rsidR="00B400B0" w:rsidRPr="002C68C9" w:rsidRDefault="00B400B0" w:rsidP="00DF6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2C68C9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lastRenderedPageBreak/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CC1D69" w:rsidRPr="008932D5" w:rsidRDefault="00CC1D69" w:rsidP="00DF6E51">
            <w:pPr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Н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808E5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CC1D69">
        <w:trPr>
          <w:trHeight w:val="215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b/>
                <w:sz w:val="20"/>
                <w:szCs w:val="20"/>
              </w:rPr>
            </w:pPr>
          </w:p>
          <w:p w:rsidR="00CC1D69" w:rsidRPr="008932D5" w:rsidRDefault="00CC1D69" w:rsidP="00DF6E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Tr="00CC1D69">
        <w:trPr>
          <w:trHeight w:val="414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RPr="00C7657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</w:p>
          <w:p w:rsidR="00CC1D69" w:rsidRPr="008932D5" w:rsidRDefault="00CC1D69" w:rsidP="00DF6E51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CC1D69" w:rsidRDefault="00CC1D69" w:rsidP="00DF6E51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RPr="00C7657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CC1D69" w:rsidRDefault="00CC1D69" w:rsidP="00DF6E51">
            <w:pPr>
              <w:jc w:val="center"/>
            </w:pPr>
            <w:r>
              <w:t>Глушкова Т.А.</w:t>
            </w:r>
          </w:p>
          <w:p w:rsidR="00CC1D69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>
              <w:rPr>
                <w:sz w:val="16"/>
                <w:szCs w:val="16"/>
              </w:rPr>
              <w:t>3.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>
              <w:rPr>
                <w:sz w:val="16"/>
                <w:szCs w:val="16"/>
              </w:rPr>
              <w:t>3.2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C76579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RPr="00FC096F" w:rsidTr="00DF6E51">
        <w:trPr>
          <w:trHeight w:val="1242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CC1D69" w:rsidRDefault="00CC1D69" w:rsidP="00DF6E51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994728" w:rsidP="00DF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994728" w:rsidP="00DF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9947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994728" w:rsidP="00DF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994728" w:rsidP="00DF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FC096F" w:rsidRDefault="00CC1D69" w:rsidP="00DF6E51">
            <w:pPr>
              <w:rPr>
                <w:sz w:val="20"/>
                <w:szCs w:val="20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CC1D69" w:rsidRDefault="00CC1D69" w:rsidP="00DF6E51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0C523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proofErr w:type="spellStart"/>
            <w:r w:rsidRPr="006964CD">
              <w:t>Шиляев</w:t>
            </w:r>
            <w:proofErr w:type="spellEnd"/>
            <w:r w:rsidRPr="006964CD">
              <w:t xml:space="preserve"> В.М.</w:t>
            </w:r>
          </w:p>
          <w:p w:rsidR="00CC1D69" w:rsidRDefault="00CC1D69" w:rsidP="00DF6E51">
            <w:pPr>
              <w:jc w:val="center"/>
            </w:pPr>
          </w:p>
          <w:p w:rsidR="00CC1D69" w:rsidRPr="006964CD" w:rsidRDefault="00CC1D69" w:rsidP="00DF6E51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rPr>
                <w:sz w:val="20"/>
                <w:szCs w:val="20"/>
              </w:rPr>
            </w:pPr>
          </w:p>
        </w:tc>
      </w:tr>
      <w:tr w:rsidR="00CC1D69" w:rsidTr="00DF6E51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Pr="00125C03" w:rsidRDefault="00CC1D69" w:rsidP="00DF6E51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CC1D69" w:rsidRDefault="00CC1D69" w:rsidP="00DF6E51">
            <w:proofErr w:type="spellStart"/>
            <w:r>
              <w:t>Шуравина</w:t>
            </w:r>
            <w:proofErr w:type="spellEnd"/>
            <w:r>
              <w:t xml:space="preserve"> Е.Н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</w:t>
            </w:r>
          </w:p>
          <w:p w:rsidR="00CC1D69" w:rsidRPr="00FF755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FF755D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RPr="00071CAD" w:rsidTr="00DF6E51">
        <w:trPr>
          <w:trHeight w:val="952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t>Инфекционист</w:t>
            </w:r>
          </w:p>
          <w:p w:rsidR="00CC1D69" w:rsidRDefault="00CC1D69" w:rsidP="00DF6E51">
            <w:r>
              <w:t>Чайка Н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  <w:p w:rsidR="00994728" w:rsidRDefault="00994728" w:rsidP="00DF6E51">
            <w:pPr>
              <w:rPr>
                <w:sz w:val="16"/>
                <w:szCs w:val="16"/>
              </w:rPr>
            </w:pPr>
          </w:p>
          <w:p w:rsidR="00994728" w:rsidRDefault="00994728" w:rsidP="00DF6E51">
            <w:pPr>
              <w:rPr>
                <w:sz w:val="16"/>
                <w:szCs w:val="16"/>
              </w:rPr>
            </w:pPr>
          </w:p>
          <w:p w:rsidR="00994728" w:rsidRPr="00071CAD" w:rsidRDefault="00994728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</w:t>
            </w:r>
          </w:p>
          <w:p w:rsidR="00CC1D69" w:rsidRPr="00071CA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CC1D69"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</w:pPr>
            <w:r>
              <w:lastRenderedPageBreak/>
              <w:t>Фтизиатр</w:t>
            </w:r>
          </w:p>
          <w:p w:rsidR="00CC1D69" w:rsidRDefault="00CC1D69" w:rsidP="00DF6E51">
            <w:pPr>
              <w:jc w:val="center"/>
            </w:pPr>
            <w:r>
              <w:t>Обухова М.Л.</w:t>
            </w:r>
          </w:p>
          <w:p w:rsidR="00CC1D69" w:rsidRDefault="00CC1D69" w:rsidP="0099472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  <w:p w:rsidR="00CC1D69" w:rsidRDefault="00994728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</w:tr>
      <w:tr w:rsidR="00CC1D69" w:rsidTr="00CC1D69">
        <w:trPr>
          <w:trHeight w:val="276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Tr="00CC1D69">
        <w:trPr>
          <w:trHeight w:val="29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0808E5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242" w:type="dxa"/>
            <w:tcBorders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ОР</w:t>
            </w:r>
          </w:p>
          <w:p w:rsidR="00CC1D69" w:rsidRDefault="00CC1D69" w:rsidP="00DF6E51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арионова Н.И.</w:t>
            </w:r>
          </w:p>
          <w:p w:rsidR="00CC1D69" w:rsidRPr="00E62039" w:rsidRDefault="00CC1D69" w:rsidP="00DF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242" w:type="dxa"/>
            <w:tcBorders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Психиатр, Нарколог</w:t>
            </w:r>
          </w:p>
          <w:p w:rsidR="00CC1D69" w:rsidRDefault="00CC1D69" w:rsidP="00DF6E51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Суслова И.И.</w:t>
            </w:r>
          </w:p>
          <w:p w:rsidR="00CC1D69" w:rsidRPr="00E62039" w:rsidRDefault="00CC1D69" w:rsidP="00DF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242" w:type="dxa"/>
            <w:tcBorders>
              <w:right w:val="single" w:sz="4" w:space="0" w:color="auto"/>
            </w:tcBorders>
          </w:tcPr>
          <w:p w:rsidR="00CC1D69" w:rsidRPr="00E62039" w:rsidRDefault="00CC1D69" w:rsidP="00DF6E51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 xml:space="preserve">Невролог </w:t>
            </w:r>
          </w:p>
          <w:p w:rsidR="00CC1D69" w:rsidRDefault="00CC1D69" w:rsidP="00DF6E51">
            <w:pPr>
              <w:jc w:val="center"/>
              <w:rPr>
                <w:sz w:val="18"/>
                <w:szCs w:val="18"/>
              </w:rPr>
            </w:pPr>
            <w:proofErr w:type="spellStart"/>
            <w:r w:rsidRPr="00E62039">
              <w:rPr>
                <w:sz w:val="18"/>
                <w:szCs w:val="18"/>
              </w:rPr>
              <w:t>Вотинцева</w:t>
            </w:r>
            <w:proofErr w:type="spellEnd"/>
            <w:r w:rsidRPr="00E62039">
              <w:rPr>
                <w:sz w:val="18"/>
                <w:szCs w:val="18"/>
              </w:rPr>
              <w:t xml:space="preserve"> Н.В.</w:t>
            </w:r>
          </w:p>
          <w:p w:rsidR="00CC1D69" w:rsidRPr="00E62039" w:rsidRDefault="00CC1D69" w:rsidP="00DF6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  <w:tr w:rsidR="00CC1D69" w:rsidTr="00DF6E51">
        <w:tc>
          <w:tcPr>
            <w:tcW w:w="1242" w:type="dxa"/>
            <w:tcBorders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ролог</w:t>
            </w: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гашова</w:t>
            </w:r>
            <w:proofErr w:type="spellEnd"/>
            <w:r>
              <w:rPr>
                <w:sz w:val="16"/>
                <w:szCs w:val="16"/>
              </w:rPr>
              <w:t xml:space="preserve"> Н.О.</w:t>
            </w: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994728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C1D69" w:rsidRPr="00071CAD" w:rsidRDefault="00CC1D69" w:rsidP="00DF6E51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C1D69" w:rsidRPr="00071CAD" w:rsidRDefault="00CC1D69" w:rsidP="00DF6E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C1D69" w:rsidRDefault="00CC1D69" w:rsidP="00CC1D69">
      <w:pPr>
        <w:jc w:val="center"/>
      </w:pPr>
    </w:p>
    <w:p w:rsidR="00CC1D69" w:rsidRDefault="00CC1D69" w:rsidP="00CC1D69">
      <w:pPr>
        <w:jc w:val="center"/>
      </w:pPr>
    </w:p>
    <w:p w:rsidR="00CC1D69" w:rsidRDefault="00CC1D69" w:rsidP="00CC1D69">
      <w:pPr>
        <w:jc w:val="center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261D25" w:rsidP="00261D25">
      <w:pPr>
        <w:jc w:val="right"/>
      </w:pPr>
      <w:r>
        <w:t xml:space="preserve"> </w:t>
      </w: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CC1D69" w:rsidRDefault="00CC1D69" w:rsidP="00261D25">
      <w:pPr>
        <w:jc w:val="right"/>
      </w:pPr>
    </w:p>
    <w:p w:rsidR="00261D25" w:rsidRDefault="00261D25" w:rsidP="00261D25">
      <w:pPr>
        <w:jc w:val="right"/>
      </w:pPr>
      <w:r>
        <w:t xml:space="preserve"> Утверждаю</w:t>
      </w:r>
    </w:p>
    <w:p w:rsidR="00261D25" w:rsidRDefault="00261D25" w:rsidP="00261D25">
      <w:pPr>
        <w:jc w:val="right"/>
      </w:pPr>
      <w:r>
        <w:t>И.О.Главного врача</w:t>
      </w:r>
    </w:p>
    <w:p w:rsidR="00261D25" w:rsidRDefault="00261D25" w:rsidP="00261D25">
      <w:pPr>
        <w:jc w:val="right"/>
      </w:pPr>
      <w:r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261D25" w:rsidRDefault="00261D25" w:rsidP="00261D25">
      <w:pPr>
        <w:jc w:val="right"/>
      </w:pPr>
      <w:proofErr w:type="spellStart"/>
      <w:r>
        <w:t>______________В.Г.Винокуров</w:t>
      </w:r>
      <w:proofErr w:type="spellEnd"/>
      <w:r>
        <w:t xml:space="preserve"> </w:t>
      </w:r>
    </w:p>
    <w:p w:rsidR="00261D25" w:rsidRDefault="000308F9" w:rsidP="00261D25">
      <w:pPr>
        <w:jc w:val="right"/>
      </w:pPr>
      <w:r>
        <w:t>_____________________2020</w:t>
      </w:r>
      <w:r w:rsidR="00261D25">
        <w:t>г.</w:t>
      </w:r>
    </w:p>
    <w:p w:rsidR="00261D25" w:rsidRDefault="00261D25" w:rsidP="00261D25">
      <w:pPr>
        <w:jc w:val="center"/>
      </w:pPr>
      <w:r>
        <w:t>График работы врачей  БУЗ УР «</w:t>
      </w:r>
      <w:proofErr w:type="spellStart"/>
      <w:r>
        <w:t>Вавожская</w:t>
      </w:r>
      <w:proofErr w:type="spellEnd"/>
      <w:r>
        <w:t xml:space="preserve"> РБ МЗ УР»  на   январь    2020г.</w:t>
      </w:r>
    </w:p>
    <w:tbl>
      <w:tblPr>
        <w:tblStyle w:val="a3"/>
        <w:tblW w:w="15022" w:type="dxa"/>
        <w:tblLayout w:type="fixed"/>
        <w:tblLook w:val="04A0"/>
      </w:tblPr>
      <w:tblGrid>
        <w:gridCol w:w="1242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  <w:gridCol w:w="434"/>
      </w:tblGrid>
      <w:tr w:rsidR="00C80ECA" w:rsidTr="00C80ECA">
        <w:trPr>
          <w:trHeight w:val="372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</w:pPr>
          </w:p>
          <w:p w:rsidR="00C80ECA" w:rsidRDefault="00C80ECA" w:rsidP="00261D25">
            <w:pPr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E62039" w:rsidRDefault="00C80ECA" w:rsidP="00261D25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E62039" w:rsidRDefault="00C80ECA" w:rsidP="00261D25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80ECA" w:rsidTr="00C80ECA">
        <w:trPr>
          <w:trHeight w:val="674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E62039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E62039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</w:tr>
      <w:tr w:rsidR="00261D25" w:rsidTr="00C80ECA">
        <w:trPr>
          <w:trHeight w:val="806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Pr="00125C03" w:rsidRDefault="00261D25" w:rsidP="00261D25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261D25" w:rsidRPr="00125C03" w:rsidRDefault="00261D25" w:rsidP="00261D25">
            <w:pPr>
              <w:jc w:val="center"/>
            </w:pPr>
          </w:p>
          <w:p w:rsidR="00261D25" w:rsidRDefault="00261D25" w:rsidP="00261D25">
            <w:r>
              <w:t>1уч.-22каб Плотникова             Т.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</w:p>
          <w:p w:rsidR="00261D25" w:rsidRDefault="00261D25" w:rsidP="00261D25">
            <w:r>
              <w:t xml:space="preserve">2уч.   – 39 </w:t>
            </w:r>
            <w:proofErr w:type="spellStart"/>
            <w:r>
              <w:t>каб</w:t>
            </w:r>
            <w:proofErr w:type="spellEnd"/>
          </w:p>
          <w:p w:rsidR="00261D25" w:rsidRDefault="00261D25" w:rsidP="00261D25">
            <w:r>
              <w:t>Шихова П.Н.</w:t>
            </w:r>
          </w:p>
          <w:p w:rsidR="00705A69" w:rsidRDefault="00705A69" w:rsidP="00261D2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Default="00261D25" w:rsidP="00261D25">
            <w:pPr>
              <w:rPr>
                <w:sz w:val="16"/>
                <w:szCs w:val="16"/>
              </w:rPr>
            </w:pPr>
          </w:p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t>3уч.- 21каб</w:t>
            </w:r>
          </w:p>
          <w:p w:rsidR="00261D25" w:rsidRDefault="00261D25" w:rsidP="00261D25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261D25" w:rsidRDefault="00261D25" w:rsidP="00261D25">
            <w:r>
              <w:lastRenderedPageBreak/>
              <w:t xml:space="preserve">         А.А.</w:t>
            </w:r>
          </w:p>
          <w:p w:rsidR="00705A69" w:rsidRDefault="00705A69" w:rsidP="00261D2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lastRenderedPageBreak/>
              <w:t xml:space="preserve">4уч. – 4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261D25" w:rsidRDefault="00261D25" w:rsidP="00261D25">
            <w:pPr>
              <w:jc w:val="center"/>
            </w:pPr>
            <w:r>
              <w:t>Зорин А.В.</w:t>
            </w:r>
          </w:p>
          <w:p w:rsidR="00261D25" w:rsidRDefault="00261D25" w:rsidP="00261D25">
            <w:pPr>
              <w:jc w:val="center"/>
            </w:pPr>
          </w:p>
          <w:p w:rsidR="00261D25" w:rsidRDefault="00261D25" w:rsidP="00261D2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Default="00261D25" w:rsidP="00261D25">
            <w:pPr>
              <w:rPr>
                <w:sz w:val="16"/>
                <w:szCs w:val="16"/>
              </w:rPr>
            </w:pPr>
          </w:p>
          <w:p w:rsidR="00705A69" w:rsidRDefault="00705A69" w:rsidP="00261D25">
            <w:pPr>
              <w:rPr>
                <w:sz w:val="16"/>
                <w:szCs w:val="16"/>
              </w:rPr>
            </w:pPr>
          </w:p>
          <w:p w:rsidR="00705A69" w:rsidRDefault="00705A69" w:rsidP="00261D25">
            <w:pPr>
              <w:rPr>
                <w:sz w:val="16"/>
                <w:szCs w:val="16"/>
              </w:rPr>
            </w:pPr>
          </w:p>
          <w:p w:rsidR="00705A69" w:rsidRDefault="00705A69" w:rsidP="00261D25">
            <w:pPr>
              <w:rPr>
                <w:sz w:val="16"/>
                <w:szCs w:val="16"/>
              </w:rPr>
            </w:pPr>
          </w:p>
          <w:p w:rsidR="00705A69" w:rsidRDefault="00705A69" w:rsidP="00261D25">
            <w:pPr>
              <w:rPr>
                <w:sz w:val="16"/>
                <w:szCs w:val="16"/>
              </w:rPr>
            </w:pPr>
          </w:p>
          <w:p w:rsidR="00705A69" w:rsidRDefault="00705A69" w:rsidP="00261D25">
            <w:pPr>
              <w:rPr>
                <w:sz w:val="16"/>
                <w:szCs w:val="16"/>
              </w:rPr>
            </w:pPr>
          </w:p>
          <w:p w:rsidR="00705A69" w:rsidRPr="00D44E4F" w:rsidRDefault="00705A6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D44E4F" w:rsidRDefault="00F0566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F32407" w:rsidRDefault="00F0566A" w:rsidP="00261D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3</w:t>
            </w:r>
          </w:p>
        </w:tc>
      </w:tr>
      <w:tr w:rsidR="00C80ECA" w:rsidTr="00C80ECA">
        <w:trPr>
          <w:trHeight w:val="337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</w:pPr>
          </w:p>
          <w:p w:rsidR="00C80ECA" w:rsidRDefault="00C80ECA" w:rsidP="00261D25">
            <w:pPr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80ECA" w:rsidTr="00C80ECA">
        <w:trPr>
          <w:trHeight w:val="26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</w:tr>
      <w:tr w:rsidR="00C80ECA" w:rsidTr="00C80ECA">
        <w:trPr>
          <w:trHeight w:val="26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</w:tr>
      <w:tr w:rsidR="00C80ECA" w:rsidTr="005D08E4">
        <w:trPr>
          <w:trHeight w:val="221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20"/>
                <w:szCs w:val="20"/>
              </w:rPr>
            </w:pPr>
          </w:p>
        </w:tc>
      </w:tr>
      <w:tr w:rsidR="00261D25" w:rsidTr="00C80ECA">
        <w:trPr>
          <w:trHeight w:val="285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t>58каб</w:t>
            </w:r>
          </w:p>
          <w:p w:rsidR="00261D25" w:rsidRDefault="00261D25" w:rsidP="00261D25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25" w:rsidRPr="008932D5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261D25" w:rsidRPr="008932D5" w:rsidRDefault="00261D25" w:rsidP="00261D25">
            <w:pPr>
              <w:rPr>
                <w:sz w:val="20"/>
                <w:szCs w:val="20"/>
              </w:rPr>
            </w:pPr>
          </w:p>
        </w:tc>
      </w:tr>
      <w:tr w:rsidR="00261D25" w:rsidTr="00C80ECA">
        <w:trPr>
          <w:trHeight w:val="853"/>
        </w:trPr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Педиатры</w:t>
            </w:r>
          </w:p>
          <w:p w:rsidR="00261D25" w:rsidRDefault="00261D25" w:rsidP="00261D25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261D25" w:rsidRDefault="00261D25" w:rsidP="00261D25">
            <w:pPr>
              <w:jc w:val="center"/>
            </w:pPr>
            <w:r>
              <w:t>Иванова И.А.</w:t>
            </w:r>
          </w:p>
          <w:p w:rsidR="00261D25" w:rsidRDefault="00261D25" w:rsidP="00261D2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261D25" w:rsidRDefault="00261D25" w:rsidP="00261D25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261D25" w:rsidRDefault="00261D25" w:rsidP="00261D2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C80EC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</w:t>
            </w:r>
            <w:r w:rsidR="00C06652">
              <w:rPr>
                <w:sz w:val="18"/>
                <w:szCs w:val="18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C06652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0B5F89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261D25" w:rsidRDefault="00261D25" w:rsidP="00261D25">
            <w:pPr>
              <w:jc w:val="center"/>
            </w:pPr>
            <w:r>
              <w:t>Новоселова В.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C80EC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5D08E4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</w:tr>
      <w:tr w:rsidR="00261D25" w:rsidTr="00C80ECA">
        <w:trPr>
          <w:trHeight w:val="948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261D25" w:rsidRDefault="00261D25" w:rsidP="00261D25">
            <w:pPr>
              <w:jc w:val="center"/>
            </w:pPr>
            <w:r>
              <w:t>Халтурина И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0B5F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C80EC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0B5F89">
            <w:pPr>
              <w:rPr>
                <w:sz w:val="18"/>
                <w:szCs w:val="18"/>
              </w:rPr>
            </w:pPr>
          </w:p>
          <w:p w:rsidR="00261D25" w:rsidRPr="00520E49" w:rsidRDefault="00261D25" w:rsidP="00261D25">
            <w:pPr>
              <w:jc w:val="center"/>
              <w:rPr>
                <w:sz w:val="18"/>
                <w:szCs w:val="18"/>
              </w:rPr>
            </w:pPr>
          </w:p>
          <w:p w:rsidR="00261D25" w:rsidRPr="00520E49" w:rsidRDefault="00261D25" w:rsidP="00261D25">
            <w:pPr>
              <w:jc w:val="center"/>
              <w:rPr>
                <w:sz w:val="18"/>
                <w:szCs w:val="18"/>
              </w:rPr>
            </w:pPr>
          </w:p>
          <w:p w:rsidR="00261D25" w:rsidRPr="00520E49" w:rsidRDefault="00261D25" w:rsidP="00261D25">
            <w:pPr>
              <w:jc w:val="center"/>
              <w:rPr>
                <w:sz w:val="18"/>
                <w:szCs w:val="18"/>
              </w:rPr>
            </w:pPr>
          </w:p>
          <w:p w:rsidR="00261D25" w:rsidRPr="00520E49" w:rsidRDefault="00261D25" w:rsidP="0026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0B5F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331961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261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520E49" w:rsidRDefault="00F0566A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520E49" w:rsidRDefault="00F0566A" w:rsidP="000B5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</w:tr>
      <w:tr w:rsidR="00261D25" w:rsidRPr="000808E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331961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оматоло</w:t>
            </w:r>
            <w:proofErr w:type="spellEnd"/>
          </w:p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и</w:t>
            </w:r>
            <w:proofErr w:type="spellEnd"/>
          </w:p>
          <w:p w:rsidR="00261D25" w:rsidRDefault="00261D25" w:rsidP="00261D25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  <w:p w:rsidR="00261D25" w:rsidRDefault="00261D25" w:rsidP="00261D2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1644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82310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</w:t>
            </w:r>
          </w:p>
          <w:p w:rsidR="00261D25" w:rsidRPr="000808E5" w:rsidRDefault="00182310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1644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86057F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.30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8"/>
                <w:szCs w:val="18"/>
              </w:rPr>
            </w:pPr>
            <w:proofErr w:type="spellStart"/>
            <w:r w:rsidRPr="00182310">
              <w:rPr>
                <w:sz w:val="18"/>
                <w:szCs w:val="18"/>
              </w:rPr>
              <w:t>Дюпин</w:t>
            </w:r>
            <w:proofErr w:type="spellEnd"/>
            <w:r w:rsidRPr="00182310">
              <w:rPr>
                <w:sz w:val="18"/>
                <w:szCs w:val="18"/>
              </w:rPr>
              <w:t xml:space="preserve"> И.М.</w:t>
            </w:r>
          </w:p>
          <w:p w:rsidR="00261D25" w:rsidRPr="00182310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C80ECA" w:rsidP="00261D25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t>8-15</w:t>
            </w:r>
            <w:r w:rsidR="00182310" w:rsidRPr="00182310">
              <w:rPr>
                <w:sz w:val="16"/>
                <w:szCs w:val="16"/>
              </w:rPr>
              <w:t>.</w:t>
            </w:r>
            <w:r w:rsidR="00182310" w:rsidRPr="0018231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C80ECA" w:rsidP="00261D25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lastRenderedPageBreak/>
              <w:t>8-15</w:t>
            </w:r>
            <w:r w:rsidR="00182310">
              <w:rPr>
                <w:sz w:val="16"/>
                <w:szCs w:val="16"/>
              </w:rPr>
              <w:t>.</w:t>
            </w:r>
            <w:r w:rsidR="0018231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C80ECA" w:rsidP="000B5F89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t>8-15</w:t>
            </w:r>
            <w:r w:rsidR="00182310">
              <w:rPr>
                <w:sz w:val="16"/>
                <w:szCs w:val="16"/>
              </w:rPr>
              <w:t>.</w:t>
            </w:r>
            <w:r w:rsidR="0018231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82310" w:rsidRDefault="00C80ECA" w:rsidP="00261D25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lastRenderedPageBreak/>
              <w:t>8-15</w:t>
            </w:r>
            <w:r w:rsidR="00182310">
              <w:rPr>
                <w:sz w:val="16"/>
                <w:szCs w:val="16"/>
              </w:rPr>
              <w:t>.</w:t>
            </w:r>
          </w:p>
          <w:p w:rsidR="00261D25" w:rsidRPr="00182310" w:rsidRDefault="00182310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C80ECA" w:rsidP="00261D25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lastRenderedPageBreak/>
              <w:t>8-15</w:t>
            </w:r>
            <w:r w:rsidR="00182310">
              <w:rPr>
                <w:sz w:val="16"/>
                <w:szCs w:val="16"/>
              </w:rPr>
              <w:t>.</w:t>
            </w:r>
            <w:r w:rsidR="0018231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C80ECA" w:rsidP="00261D25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lastRenderedPageBreak/>
              <w:t>8-15</w:t>
            </w:r>
            <w:r w:rsidR="00182310">
              <w:rPr>
                <w:sz w:val="16"/>
                <w:szCs w:val="16"/>
              </w:rPr>
              <w:t>.</w:t>
            </w:r>
            <w:r w:rsidR="0018231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C80ECA" w:rsidP="00261D25">
            <w:pPr>
              <w:rPr>
                <w:sz w:val="16"/>
                <w:szCs w:val="16"/>
              </w:rPr>
            </w:pPr>
            <w:r w:rsidRPr="00182310">
              <w:rPr>
                <w:sz w:val="16"/>
                <w:szCs w:val="16"/>
              </w:rPr>
              <w:lastRenderedPageBreak/>
              <w:t>8-15</w:t>
            </w:r>
            <w:r w:rsidR="00182310">
              <w:rPr>
                <w:sz w:val="16"/>
                <w:szCs w:val="16"/>
              </w:rPr>
              <w:t>.</w:t>
            </w:r>
            <w:r w:rsidR="0018231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91570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5.</w:t>
            </w: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-15.</w:t>
            </w: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-15.</w:t>
            </w: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-15.</w:t>
            </w: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-15.</w:t>
            </w: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182310" w:rsidRDefault="00261D25" w:rsidP="00261D25">
            <w:pPr>
              <w:rPr>
                <w:sz w:val="16"/>
                <w:szCs w:val="16"/>
              </w:rPr>
            </w:pP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C80ECA" w:rsidRPr="002C68C9" w:rsidRDefault="00261D25" w:rsidP="00C06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182310">
              <w:rPr>
                <w:sz w:val="16"/>
                <w:szCs w:val="16"/>
              </w:rPr>
              <w:t>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,</w:t>
            </w:r>
          </w:p>
          <w:p w:rsidR="00182310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  <w:p w:rsidR="00C80ECA" w:rsidRPr="002C68C9" w:rsidRDefault="00182310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30</w:t>
            </w:r>
            <w:r w:rsidR="00C80ECA"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,</w:t>
            </w:r>
          </w:p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.30ш</w:t>
            </w:r>
          </w:p>
          <w:p w:rsidR="00915709" w:rsidRDefault="00915709" w:rsidP="00261D25">
            <w:pPr>
              <w:rPr>
                <w:sz w:val="16"/>
                <w:szCs w:val="16"/>
              </w:rPr>
            </w:pPr>
          </w:p>
          <w:p w:rsidR="00915709" w:rsidRPr="002C68C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915709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.30-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2C68C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261D25" w:rsidRPr="008932D5" w:rsidRDefault="00261D25" w:rsidP="00261D25">
            <w:pPr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Н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B7F3D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</w:t>
            </w:r>
          </w:p>
          <w:p w:rsidR="00261D25" w:rsidRPr="000808E5" w:rsidRDefault="006B7F3D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C80ECA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  <w:r w:rsidR="006B7F3D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0808E5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</w:tr>
      <w:tr w:rsidR="00C80ECA" w:rsidTr="00C80ECA">
        <w:trPr>
          <w:trHeight w:val="279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b/>
                <w:sz w:val="20"/>
                <w:szCs w:val="20"/>
              </w:rPr>
            </w:pPr>
          </w:p>
          <w:p w:rsidR="00C80ECA" w:rsidRPr="008932D5" w:rsidRDefault="00C80ECA" w:rsidP="0026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80ECA" w:rsidRPr="000808E5" w:rsidRDefault="00C80ECA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C80ECA" w:rsidTr="00C80ECA">
        <w:trPr>
          <w:trHeight w:val="352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80ECA" w:rsidRDefault="00C80ECA" w:rsidP="00261D25">
            <w:pPr>
              <w:jc w:val="center"/>
              <w:rPr>
                <w:sz w:val="16"/>
                <w:szCs w:val="16"/>
              </w:rPr>
            </w:pPr>
          </w:p>
        </w:tc>
      </w:tr>
      <w:tr w:rsidR="00261D25" w:rsidRPr="00C76579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</w:p>
          <w:p w:rsidR="00261D25" w:rsidRPr="008932D5" w:rsidRDefault="00261D25" w:rsidP="00261D25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261D25" w:rsidRDefault="00261D25" w:rsidP="00261D25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  <w:p w:rsidR="00C06652" w:rsidRDefault="00C06652" w:rsidP="00261D2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 w:rsidR="00C76579"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4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7657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C76579" w:rsidRDefault="00C76579" w:rsidP="000B5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.30</w:t>
            </w:r>
          </w:p>
        </w:tc>
      </w:tr>
      <w:tr w:rsidR="00261D25" w:rsidRPr="00C76579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261D25" w:rsidRDefault="00261D25" w:rsidP="00261D25">
            <w:pPr>
              <w:jc w:val="center"/>
            </w:pPr>
            <w:r>
              <w:t>Глушкова Т.А.</w:t>
            </w:r>
          </w:p>
          <w:p w:rsidR="00261D25" w:rsidRDefault="00261D25" w:rsidP="00261D2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C80EC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B30F0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B30F0A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B30F0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B30F0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B30F0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B30F0A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261D25" w:rsidP="000B5F8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0B5F89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C76579" w:rsidRDefault="00915709" w:rsidP="00261D25">
            <w:pPr>
              <w:rPr>
                <w:sz w:val="16"/>
                <w:szCs w:val="16"/>
              </w:rPr>
            </w:pPr>
            <w:r w:rsidRPr="00C76579">
              <w:rPr>
                <w:sz w:val="16"/>
                <w:szCs w:val="16"/>
              </w:rPr>
              <w:t>8-1</w:t>
            </w:r>
            <w:r w:rsidR="00C76579">
              <w:rPr>
                <w:sz w:val="16"/>
                <w:szCs w:val="16"/>
              </w:rPr>
              <w:t>3.24</w:t>
            </w:r>
          </w:p>
        </w:tc>
      </w:tr>
      <w:tr w:rsidR="00261D25" w:rsidRPr="00FC096F" w:rsidTr="00C80ECA">
        <w:trPr>
          <w:trHeight w:val="1242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705A69" w:rsidRDefault="00261D25" w:rsidP="00705A69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B30F0A" w:rsidP="0026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B30F0A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B30F0A" w:rsidP="0026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915709" w:rsidP="0026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0B5F8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C096F" w:rsidRDefault="00915709" w:rsidP="0026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FC096F" w:rsidRDefault="00261D25" w:rsidP="00261D25">
            <w:pPr>
              <w:rPr>
                <w:sz w:val="20"/>
                <w:szCs w:val="20"/>
              </w:rPr>
            </w:pPr>
          </w:p>
        </w:tc>
      </w:tr>
      <w:tr w:rsidR="00261D25" w:rsidTr="00C80ECA"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261D25" w:rsidRDefault="00261D25" w:rsidP="00705A69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0B5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071CAD" w:rsidRDefault="00915709" w:rsidP="000B5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proofErr w:type="spellStart"/>
            <w:r w:rsidRPr="006964CD">
              <w:t>Шиляев</w:t>
            </w:r>
            <w:proofErr w:type="spellEnd"/>
            <w:r w:rsidRPr="006964CD">
              <w:t xml:space="preserve"> В.М.</w:t>
            </w:r>
          </w:p>
          <w:p w:rsidR="00261D25" w:rsidRDefault="00261D25" w:rsidP="00261D25">
            <w:pPr>
              <w:jc w:val="center"/>
            </w:pPr>
          </w:p>
          <w:p w:rsidR="00261D25" w:rsidRPr="006964CD" w:rsidRDefault="00261D25" w:rsidP="00261D2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C76579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C80ECA" w:rsidP="00C8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071CAD" w:rsidRDefault="00261D25" w:rsidP="00C80ECA">
            <w:pPr>
              <w:rPr>
                <w:sz w:val="20"/>
                <w:szCs w:val="20"/>
              </w:rPr>
            </w:pPr>
          </w:p>
        </w:tc>
      </w:tr>
      <w:tr w:rsidR="00261D2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Pr="00125C03" w:rsidRDefault="00261D25" w:rsidP="00261D25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261D25" w:rsidRDefault="00261D25" w:rsidP="00261D25">
            <w:proofErr w:type="spellStart"/>
            <w:r>
              <w:t>Шуравина</w:t>
            </w:r>
            <w:proofErr w:type="spellEnd"/>
            <w:r>
              <w:t xml:space="preserve"> </w:t>
            </w:r>
            <w:r>
              <w:lastRenderedPageBreak/>
              <w:t>Е.Н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3A491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3A491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3A491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A4919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</w:t>
            </w:r>
          </w:p>
          <w:p w:rsidR="00261D25" w:rsidRPr="00FF755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3A491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3A491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FF755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FF755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</w:tr>
      <w:tr w:rsidR="00261D25" w:rsidRPr="00071CAD" w:rsidTr="00C80ECA">
        <w:trPr>
          <w:trHeight w:val="952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261D25" w:rsidRDefault="00261D25" w:rsidP="00261D25">
            <w:pPr>
              <w:jc w:val="center"/>
            </w:pPr>
            <w:r>
              <w:lastRenderedPageBreak/>
              <w:t>Инфекционист</w:t>
            </w:r>
          </w:p>
          <w:p w:rsidR="00261D25" w:rsidRDefault="00261D25" w:rsidP="00261D25">
            <w:r>
              <w:t>Чайка Н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B7F3D">
              <w:rPr>
                <w:sz w:val="16"/>
                <w:szCs w:val="16"/>
              </w:rPr>
              <w:t>-14.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B7F3D">
              <w:rPr>
                <w:sz w:val="16"/>
                <w:szCs w:val="16"/>
              </w:rPr>
              <w:t>-14.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7F3D">
              <w:rPr>
                <w:sz w:val="16"/>
                <w:szCs w:val="16"/>
              </w:rPr>
              <w:t>0-14.3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6B7F3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B7F3D">
              <w:rPr>
                <w:sz w:val="16"/>
                <w:szCs w:val="16"/>
              </w:rPr>
              <w:t>-14.</w:t>
            </w:r>
          </w:p>
          <w:p w:rsidR="00261D25" w:rsidRPr="00071CAD" w:rsidRDefault="006B7F3D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B7F3D">
              <w:rPr>
                <w:sz w:val="16"/>
                <w:szCs w:val="16"/>
              </w:rPr>
              <w:t>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B7F3D">
              <w:rPr>
                <w:sz w:val="16"/>
                <w:szCs w:val="16"/>
              </w:rPr>
              <w:t>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3A491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B7F3D">
              <w:rPr>
                <w:sz w:val="16"/>
                <w:szCs w:val="16"/>
              </w:rPr>
              <w:t>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261D25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261D25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.30</w:t>
            </w:r>
          </w:p>
        </w:tc>
      </w:tr>
      <w:tr w:rsidR="00915709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915709" w:rsidRDefault="00915709" w:rsidP="00261D25">
            <w:pPr>
              <w:jc w:val="center"/>
            </w:pPr>
            <w:r>
              <w:t>Фтизиатр</w:t>
            </w:r>
          </w:p>
          <w:p w:rsidR="00915709" w:rsidRDefault="00915709" w:rsidP="00261D25">
            <w:pPr>
              <w:jc w:val="center"/>
            </w:pPr>
            <w:r>
              <w:t>Обухова М.Л.</w:t>
            </w:r>
          </w:p>
          <w:p w:rsidR="00915709" w:rsidRDefault="00915709" w:rsidP="00261D25">
            <w:pPr>
              <w:jc w:val="center"/>
            </w:pPr>
          </w:p>
          <w:p w:rsidR="00915709" w:rsidRDefault="00915709" w:rsidP="00261D25">
            <w:pPr>
              <w:jc w:val="center"/>
            </w:pPr>
          </w:p>
          <w:p w:rsidR="00915709" w:rsidRDefault="00915709" w:rsidP="00261D2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</w:t>
            </w:r>
          </w:p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15709" w:rsidRPr="00071CAD" w:rsidRDefault="00915709" w:rsidP="0091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</w:tr>
      <w:tr w:rsidR="00915709" w:rsidTr="00C80ECA">
        <w:trPr>
          <w:trHeight w:val="307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</w:tr>
      <w:tr w:rsidR="00915709" w:rsidTr="00C80ECA">
        <w:trPr>
          <w:trHeight w:val="264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15709" w:rsidRPr="000808E5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</w:tr>
      <w:tr w:rsidR="00915709" w:rsidTr="00C80ECA">
        <w:tc>
          <w:tcPr>
            <w:tcW w:w="1242" w:type="dxa"/>
            <w:tcBorders>
              <w:right w:val="single" w:sz="4" w:space="0" w:color="auto"/>
            </w:tcBorders>
          </w:tcPr>
          <w:p w:rsidR="00915709" w:rsidRPr="00E62039" w:rsidRDefault="00915709" w:rsidP="00261D25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ОР</w:t>
            </w:r>
          </w:p>
          <w:p w:rsidR="00915709" w:rsidRDefault="00915709" w:rsidP="00261D25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арионова Н.И.</w:t>
            </w:r>
          </w:p>
          <w:p w:rsidR="00915709" w:rsidRPr="00E62039" w:rsidRDefault="00915709" w:rsidP="0026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</w:tr>
      <w:tr w:rsidR="00915709" w:rsidTr="00C80ECA">
        <w:tc>
          <w:tcPr>
            <w:tcW w:w="1242" w:type="dxa"/>
            <w:tcBorders>
              <w:right w:val="single" w:sz="4" w:space="0" w:color="auto"/>
            </w:tcBorders>
          </w:tcPr>
          <w:p w:rsidR="00915709" w:rsidRPr="00E62039" w:rsidRDefault="00915709" w:rsidP="00261D25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Психиатр, Нарколог</w:t>
            </w:r>
          </w:p>
          <w:p w:rsidR="00915709" w:rsidRDefault="00915709" w:rsidP="00261D25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Суслова И.И.</w:t>
            </w:r>
          </w:p>
          <w:p w:rsidR="00915709" w:rsidRPr="00E62039" w:rsidRDefault="00915709" w:rsidP="0026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</w:t>
            </w:r>
          </w:p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</w:tr>
      <w:tr w:rsidR="00915709" w:rsidTr="00C80ECA">
        <w:tc>
          <w:tcPr>
            <w:tcW w:w="1242" w:type="dxa"/>
            <w:tcBorders>
              <w:right w:val="single" w:sz="4" w:space="0" w:color="auto"/>
            </w:tcBorders>
          </w:tcPr>
          <w:p w:rsidR="00915709" w:rsidRPr="00E62039" w:rsidRDefault="00915709" w:rsidP="00261D25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 xml:space="preserve">Невролог </w:t>
            </w:r>
          </w:p>
          <w:p w:rsidR="00915709" w:rsidRDefault="00915709" w:rsidP="00261D25">
            <w:pPr>
              <w:jc w:val="center"/>
              <w:rPr>
                <w:sz w:val="18"/>
                <w:szCs w:val="18"/>
              </w:rPr>
            </w:pPr>
            <w:proofErr w:type="spellStart"/>
            <w:r w:rsidRPr="00E62039">
              <w:rPr>
                <w:sz w:val="18"/>
                <w:szCs w:val="18"/>
              </w:rPr>
              <w:t>Вотинцева</w:t>
            </w:r>
            <w:proofErr w:type="spellEnd"/>
            <w:r w:rsidRPr="00E62039">
              <w:rPr>
                <w:sz w:val="18"/>
                <w:szCs w:val="18"/>
              </w:rPr>
              <w:t xml:space="preserve"> Н.В.</w:t>
            </w:r>
          </w:p>
          <w:p w:rsidR="00915709" w:rsidRPr="00E62039" w:rsidRDefault="00915709" w:rsidP="00261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</w:t>
            </w:r>
          </w:p>
          <w:p w:rsidR="00915709" w:rsidRDefault="0091570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</w:tr>
      <w:tr w:rsidR="00915709" w:rsidTr="00C80ECA">
        <w:tc>
          <w:tcPr>
            <w:tcW w:w="1242" w:type="dxa"/>
            <w:tcBorders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ролог</w:t>
            </w: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гашова</w:t>
            </w:r>
            <w:proofErr w:type="spellEnd"/>
            <w:r>
              <w:rPr>
                <w:sz w:val="16"/>
                <w:szCs w:val="16"/>
              </w:rPr>
              <w:t xml:space="preserve"> Н.О.</w:t>
            </w: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261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3A4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</w:t>
            </w:r>
          </w:p>
          <w:p w:rsidR="00915709" w:rsidRDefault="00915709" w:rsidP="003A4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915709" w:rsidRDefault="00915709" w:rsidP="003A4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915709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Default="000308F9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15709" w:rsidRPr="00071CAD" w:rsidRDefault="000308F9" w:rsidP="00261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15709" w:rsidRPr="00071CAD" w:rsidRDefault="00915709" w:rsidP="00261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1D25" w:rsidRDefault="00261D25" w:rsidP="00261D25">
      <w:pPr>
        <w:jc w:val="center"/>
      </w:pPr>
    </w:p>
    <w:p w:rsidR="00261D25" w:rsidRDefault="00261D25" w:rsidP="00261D25">
      <w:pPr>
        <w:jc w:val="center"/>
      </w:pPr>
    </w:p>
    <w:p w:rsidR="00261D25" w:rsidRDefault="00261D25" w:rsidP="00261D25">
      <w:pPr>
        <w:jc w:val="center"/>
      </w:pPr>
    </w:p>
    <w:p w:rsidR="00261D25" w:rsidRDefault="00261D25" w:rsidP="00261D25">
      <w:pPr>
        <w:jc w:val="right"/>
      </w:pPr>
    </w:p>
    <w:p w:rsidR="00261D25" w:rsidRDefault="00261D25" w:rsidP="00261D25">
      <w:pPr>
        <w:jc w:val="right"/>
      </w:pPr>
    </w:p>
    <w:p w:rsidR="00261D25" w:rsidRDefault="00E62039" w:rsidP="00E62039">
      <w:pPr>
        <w:jc w:val="right"/>
      </w:pPr>
      <w:r>
        <w:lastRenderedPageBreak/>
        <w:t xml:space="preserve"> </w:t>
      </w: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261D25" w:rsidP="00E62039">
      <w:pPr>
        <w:jc w:val="right"/>
      </w:pPr>
    </w:p>
    <w:p w:rsidR="00261D25" w:rsidRDefault="00E62039" w:rsidP="00E62039">
      <w:pPr>
        <w:jc w:val="right"/>
      </w:pPr>
      <w:r>
        <w:t xml:space="preserve"> </w:t>
      </w:r>
    </w:p>
    <w:p w:rsidR="00261D25" w:rsidRDefault="00261D25" w:rsidP="00E62039">
      <w:pPr>
        <w:jc w:val="right"/>
      </w:pPr>
    </w:p>
    <w:p w:rsidR="00182310" w:rsidRDefault="00182310" w:rsidP="00E62039">
      <w:pPr>
        <w:jc w:val="right"/>
      </w:pPr>
    </w:p>
    <w:p w:rsidR="00182310" w:rsidRDefault="00182310" w:rsidP="00E62039">
      <w:pPr>
        <w:jc w:val="right"/>
      </w:pPr>
    </w:p>
    <w:p w:rsidR="00E62039" w:rsidRDefault="00E62039" w:rsidP="00E62039">
      <w:pPr>
        <w:jc w:val="right"/>
      </w:pPr>
      <w:r>
        <w:t>Утверждаю</w:t>
      </w:r>
    </w:p>
    <w:p w:rsidR="00E62039" w:rsidRDefault="00E62039" w:rsidP="00E62039">
      <w:pPr>
        <w:jc w:val="right"/>
      </w:pPr>
      <w:r>
        <w:t>Главный врач</w:t>
      </w:r>
    </w:p>
    <w:p w:rsidR="00E62039" w:rsidRDefault="00E62039" w:rsidP="00E62039">
      <w:pPr>
        <w:jc w:val="right"/>
      </w:pPr>
      <w:r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E62039" w:rsidRDefault="00E62039" w:rsidP="00E62039">
      <w:pPr>
        <w:jc w:val="right"/>
      </w:pPr>
      <w:proofErr w:type="spellStart"/>
      <w:r>
        <w:t>______________В.Г.Винокуров</w:t>
      </w:r>
      <w:proofErr w:type="spellEnd"/>
      <w:r>
        <w:t xml:space="preserve"> </w:t>
      </w:r>
    </w:p>
    <w:p w:rsidR="00E62039" w:rsidRDefault="00E62039" w:rsidP="00E62039">
      <w:pPr>
        <w:jc w:val="right"/>
      </w:pPr>
      <w:r>
        <w:t>_____________________2019г.</w:t>
      </w:r>
    </w:p>
    <w:p w:rsidR="00E62039" w:rsidRDefault="00E62039" w:rsidP="00E62039">
      <w:pPr>
        <w:jc w:val="center"/>
      </w:pPr>
      <w:r>
        <w:t>График работы врачей  БУЗ УР «</w:t>
      </w:r>
      <w:proofErr w:type="spellStart"/>
      <w:r>
        <w:t>Вавожская</w:t>
      </w:r>
      <w:proofErr w:type="spellEnd"/>
      <w:r>
        <w:t xml:space="preserve"> РБ МЗ УР»  на   декабрь     2019г.</w:t>
      </w:r>
    </w:p>
    <w:tbl>
      <w:tblPr>
        <w:tblStyle w:val="a3"/>
        <w:tblW w:w="15022" w:type="dxa"/>
        <w:tblLayout w:type="fixed"/>
        <w:tblLook w:val="04A0"/>
      </w:tblPr>
      <w:tblGrid>
        <w:gridCol w:w="1242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8"/>
        <w:gridCol w:w="49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  <w:gridCol w:w="434"/>
      </w:tblGrid>
      <w:tr w:rsidR="00E62039" w:rsidTr="00116445">
        <w:trPr>
          <w:trHeight w:val="300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E62039" w:rsidRDefault="00E62039" w:rsidP="00E62039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62039" w:rsidTr="00116445">
        <w:trPr>
          <w:trHeight w:val="26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E62039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</w:tr>
      <w:tr w:rsidR="00E62039" w:rsidTr="00116445">
        <w:trPr>
          <w:trHeight w:val="269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E62039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</w:tr>
      <w:tr w:rsidR="00E62039" w:rsidTr="00116445">
        <w:trPr>
          <w:trHeight w:val="675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E62039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</w:tr>
      <w:tr w:rsidR="00E62039" w:rsidTr="00116445">
        <w:trPr>
          <w:trHeight w:val="806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Pr="00125C03" w:rsidRDefault="00E62039" w:rsidP="00E62039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E62039" w:rsidRPr="00125C03" w:rsidRDefault="00E62039" w:rsidP="00E62039">
            <w:pPr>
              <w:jc w:val="center"/>
            </w:pPr>
          </w:p>
          <w:p w:rsidR="00E62039" w:rsidRDefault="00E62039" w:rsidP="00E62039">
            <w:r>
              <w:t>1уч.-22каб Плотникова             Т.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B3474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</w:tr>
      <w:tr w:rsidR="00E62039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  <w:p w:rsidR="00E62039" w:rsidRDefault="00E62039" w:rsidP="00E62039">
            <w:r>
              <w:t xml:space="preserve">2уч.   – 39 </w:t>
            </w:r>
            <w:proofErr w:type="spellStart"/>
            <w:r>
              <w:t>каб</w:t>
            </w:r>
            <w:proofErr w:type="spellEnd"/>
          </w:p>
          <w:p w:rsidR="00E62039" w:rsidRDefault="00E62039" w:rsidP="00E62039">
            <w:r>
              <w:t>Шихова П.Н.</w:t>
            </w:r>
          </w:p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</w:tr>
      <w:tr w:rsidR="00E62039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  <w:r>
              <w:lastRenderedPageBreak/>
              <w:t>3уч.- 21каб</w:t>
            </w:r>
          </w:p>
          <w:p w:rsidR="00E62039" w:rsidRDefault="00E62039" w:rsidP="00E62039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E62039" w:rsidRDefault="00E62039" w:rsidP="00E62039">
            <w:r>
              <w:t xml:space="preserve">         А.А.</w:t>
            </w:r>
          </w:p>
          <w:p w:rsidR="00E62039" w:rsidRDefault="00E62039" w:rsidP="00E6203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9501E3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</w:tr>
      <w:tr w:rsidR="00E62039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  <w:r>
              <w:t xml:space="preserve">4уч. – 4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E62039" w:rsidRDefault="00E62039" w:rsidP="00E62039">
            <w:pPr>
              <w:jc w:val="center"/>
            </w:pPr>
            <w:r>
              <w:t>Зорин А.В.</w:t>
            </w:r>
          </w:p>
          <w:p w:rsidR="00E62039" w:rsidRDefault="00E62039" w:rsidP="00E62039">
            <w:pPr>
              <w:jc w:val="center"/>
            </w:pPr>
          </w:p>
          <w:p w:rsidR="00E62039" w:rsidRDefault="00E62039" w:rsidP="0055259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26038E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D44E4F" w:rsidRDefault="00C674A5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F32407" w:rsidRDefault="00E62039" w:rsidP="00E62039">
            <w:pPr>
              <w:rPr>
                <w:b/>
                <w:sz w:val="16"/>
                <w:szCs w:val="16"/>
              </w:rPr>
            </w:pPr>
          </w:p>
        </w:tc>
      </w:tr>
      <w:tr w:rsidR="00E62039" w:rsidTr="00116445">
        <w:trPr>
          <w:trHeight w:val="284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62039" w:rsidTr="00116445">
        <w:trPr>
          <w:trHeight w:val="300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E62039" w:rsidRDefault="00E62039" w:rsidP="00E62039">
            <w:pPr>
              <w:jc w:val="center"/>
              <w:rPr>
                <w:sz w:val="20"/>
                <w:szCs w:val="20"/>
              </w:rPr>
            </w:pPr>
          </w:p>
        </w:tc>
      </w:tr>
      <w:tr w:rsidR="00E62039" w:rsidTr="00116445">
        <w:trPr>
          <w:trHeight w:val="285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  <w:r>
              <w:t>58каб</w:t>
            </w:r>
          </w:p>
          <w:p w:rsidR="00E62039" w:rsidRDefault="00E62039" w:rsidP="00E62039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C474B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C474B4" w:rsidP="00C4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C474B4" w:rsidP="00E6203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C474B4" w:rsidP="0011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C474B4" w:rsidP="0011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1164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2B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C4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B347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26038E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9" w:rsidRPr="008932D5" w:rsidRDefault="00E62039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E62039" w:rsidRPr="008932D5" w:rsidRDefault="00E62039" w:rsidP="00C474B4">
            <w:pPr>
              <w:rPr>
                <w:sz w:val="20"/>
                <w:szCs w:val="20"/>
              </w:rPr>
            </w:pPr>
          </w:p>
        </w:tc>
      </w:tr>
      <w:tr w:rsidR="00E62039" w:rsidTr="00116445">
        <w:trPr>
          <w:trHeight w:val="853"/>
        </w:trPr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2039" w:rsidRPr="00125C03" w:rsidRDefault="00E62039" w:rsidP="00E62039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Педиатры</w:t>
            </w:r>
          </w:p>
          <w:p w:rsidR="00E62039" w:rsidRDefault="00E62039" w:rsidP="00E62039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E62039" w:rsidRDefault="00E62039" w:rsidP="00E62039">
            <w:pPr>
              <w:jc w:val="center"/>
            </w:pPr>
            <w:r>
              <w:t>Иванова И.А.</w:t>
            </w:r>
          </w:p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26038E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</w:tr>
      <w:tr w:rsidR="00E62039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E62039" w:rsidRDefault="00E62039" w:rsidP="00E62039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E62039" w:rsidRDefault="00E62039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7A3585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26038E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</w:tr>
      <w:tr w:rsidR="00E62039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E62039" w:rsidRDefault="00E62039" w:rsidP="00E62039">
            <w:pPr>
              <w:jc w:val="center"/>
            </w:pPr>
            <w:r>
              <w:t>Новоселова В.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26038E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</w:tr>
      <w:tr w:rsidR="00E62039" w:rsidTr="00116445">
        <w:trPr>
          <w:trHeight w:val="948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Default="00E62039" w:rsidP="00E62039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E62039" w:rsidRDefault="00E62039" w:rsidP="00E62039">
            <w:pPr>
              <w:jc w:val="center"/>
            </w:pPr>
            <w:r>
              <w:t>Халтурина И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4</w:t>
            </w:r>
          </w:p>
          <w:p w:rsidR="00E62039" w:rsidRPr="00520E49" w:rsidRDefault="00E62039" w:rsidP="00E62039">
            <w:pPr>
              <w:jc w:val="center"/>
              <w:rPr>
                <w:sz w:val="18"/>
                <w:szCs w:val="18"/>
              </w:rPr>
            </w:pPr>
          </w:p>
          <w:p w:rsidR="00E62039" w:rsidRPr="00520E49" w:rsidRDefault="00E62039" w:rsidP="00E62039">
            <w:pPr>
              <w:jc w:val="center"/>
              <w:rPr>
                <w:sz w:val="18"/>
                <w:szCs w:val="18"/>
              </w:rPr>
            </w:pPr>
          </w:p>
          <w:p w:rsidR="00E62039" w:rsidRPr="00520E49" w:rsidRDefault="00E62039" w:rsidP="00E62039">
            <w:pPr>
              <w:jc w:val="center"/>
              <w:rPr>
                <w:sz w:val="18"/>
                <w:szCs w:val="18"/>
              </w:rPr>
            </w:pPr>
          </w:p>
          <w:p w:rsidR="00E62039" w:rsidRPr="00520E49" w:rsidRDefault="00E62039" w:rsidP="00E62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26038E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E62039" w:rsidP="00E62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520E49" w:rsidRDefault="00552597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520E49" w:rsidRDefault="00E62039" w:rsidP="0026038E">
            <w:pPr>
              <w:rPr>
                <w:sz w:val="18"/>
                <w:szCs w:val="18"/>
              </w:rPr>
            </w:pPr>
          </w:p>
        </w:tc>
      </w:tr>
      <w:tr w:rsidR="00E62039" w:rsidRPr="000808E5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E62039" w:rsidRPr="00125C03" w:rsidRDefault="00E62039" w:rsidP="00E62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</w:t>
            </w:r>
          </w:p>
          <w:p w:rsidR="00552597" w:rsidRDefault="00E62039" w:rsidP="0026038E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Default="00E62039" w:rsidP="00E62039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E62039" w:rsidRDefault="00E62039" w:rsidP="00E62039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E62039" w:rsidRPr="000808E5" w:rsidRDefault="00E62039" w:rsidP="00E62039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116445" w:rsidRDefault="00E62039" w:rsidP="00E62039">
            <w:pPr>
              <w:rPr>
                <w:sz w:val="16"/>
                <w:szCs w:val="16"/>
              </w:rPr>
            </w:pPr>
            <w:r w:rsidRPr="00116445"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844089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11644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62039" w:rsidRPr="000808E5" w:rsidRDefault="00E62039" w:rsidP="00E62039">
            <w:pPr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roofErr w:type="spellStart"/>
            <w:r>
              <w:lastRenderedPageBreak/>
              <w:t>Дюпин</w:t>
            </w:r>
            <w:proofErr w:type="spellEnd"/>
            <w:r>
              <w:t xml:space="preserve"> И.М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DC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DC2522" w:rsidP="00E62039">
            <w:pPr>
              <w:jc w:val="center"/>
            </w:pPr>
            <w: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DC2522" w:rsidP="00E62039">
            <w:pPr>
              <w:jc w:val="center"/>
            </w:pPr>
            <w: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DC2522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DC2522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DC2522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DC2522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E62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26038E" w:rsidP="00116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F34B9D" w:rsidP="0011644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3404A2" w:rsidRDefault="00DC2522" w:rsidP="00E62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3404A2" w:rsidRDefault="00F34B9D" w:rsidP="00E62039">
            <w:pPr>
              <w:rPr>
                <w:sz w:val="18"/>
                <w:szCs w:val="18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F34B9D" w:rsidRPr="002C68C9" w:rsidRDefault="00F34B9D" w:rsidP="00E6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DC2522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2C68C9" w:rsidRDefault="00F34B9D" w:rsidP="00E62039">
            <w:pPr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F34B9D" w:rsidRPr="008932D5" w:rsidRDefault="00F34B9D" w:rsidP="00552597">
            <w:pPr>
              <w:jc w:val="center"/>
            </w:pPr>
            <w:proofErr w:type="spellStart"/>
            <w:r>
              <w:t>Наймушина</w:t>
            </w:r>
            <w:proofErr w:type="spellEnd"/>
            <w:r w:rsidR="00552597">
              <w:t xml:space="preserve"> </w:t>
            </w:r>
            <w:r>
              <w:t>Н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F34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844089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808E5" w:rsidRDefault="00F34B9D" w:rsidP="00E62039">
            <w:pPr>
              <w:rPr>
                <w:sz w:val="16"/>
                <w:szCs w:val="16"/>
              </w:rPr>
            </w:pPr>
          </w:p>
        </w:tc>
      </w:tr>
      <w:tr w:rsidR="00F34B9D" w:rsidTr="00116445">
        <w:trPr>
          <w:trHeight w:val="255"/>
        </w:trPr>
        <w:tc>
          <w:tcPr>
            <w:tcW w:w="1526" w:type="dxa"/>
            <w:gridSpan w:val="2"/>
            <w:vMerge w:val="restart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b/>
                <w:sz w:val="20"/>
                <w:szCs w:val="20"/>
              </w:rPr>
            </w:pPr>
          </w:p>
          <w:p w:rsidR="00F34B9D" w:rsidRPr="008932D5" w:rsidRDefault="00F34B9D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34B9D" w:rsidTr="00116445">
        <w:trPr>
          <w:trHeight w:val="230"/>
        </w:trPr>
        <w:tc>
          <w:tcPr>
            <w:tcW w:w="1526" w:type="dxa"/>
            <w:gridSpan w:val="2"/>
            <w:vMerge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  <w:p w:rsidR="00F34B9D" w:rsidRPr="008932D5" w:rsidRDefault="00F34B9D" w:rsidP="00E62039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F34B9D" w:rsidRDefault="00F34B9D" w:rsidP="00E62039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2C68C9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E62039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6D627C" w:rsidP="0011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E537F5" w:rsidRDefault="00F34B9D" w:rsidP="00DC2522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E537F5" w:rsidRDefault="00F34B9D" w:rsidP="006D627C">
            <w:pPr>
              <w:rPr>
                <w:sz w:val="20"/>
                <w:szCs w:val="20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C674A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Default="00F34B9D" w:rsidP="00E62039">
            <w:pPr>
              <w:jc w:val="center"/>
            </w:pPr>
          </w:p>
        </w:tc>
      </w:tr>
      <w:tr w:rsidR="00F34B9D" w:rsidRPr="002C68C9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Pr="00125C03" w:rsidRDefault="00F34B9D" w:rsidP="00E62039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F34B9D" w:rsidRDefault="00F34B9D" w:rsidP="00E62039">
            <w:pPr>
              <w:jc w:val="center"/>
            </w:pPr>
            <w:r>
              <w:t>Глушкова Т.А.</w:t>
            </w:r>
          </w:p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0EFE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0EFE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FF755D" w:rsidRDefault="00F34B9D" w:rsidP="00E62039">
            <w:pPr>
              <w:rPr>
                <w:sz w:val="16"/>
                <w:szCs w:val="16"/>
              </w:rPr>
            </w:pPr>
          </w:p>
        </w:tc>
      </w:tr>
      <w:tr w:rsidR="00F34B9D" w:rsidRPr="00FC096F" w:rsidTr="00116445">
        <w:trPr>
          <w:trHeight w:val="1242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Pr="00125C03" w:rsidRDefault="00F34B9D" w:rsidP="00E62039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F34B9D" w:rsidRPr="00125C03" w:rsidRDefault="00F34B9D" w:rsidP="00E62039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F34B9D" w:rsidRDefault="00F34B9D" w:rsidP="00C674A5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26038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26038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C096F" w:rsidRDefault="00F34B9D" w:rsidP="00E6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FC096F" w:rsidRDefault="00F34B9D" w:rsidP="00E62039">
            <w:pPr>
              <w:rPr>
                <w:sz w:val="20"/>
                <w:szCs w:val="20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Pr="00125C03" w:rsidRDefault="00F34B9D" w:rsidP="00E62039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F34B9D" w:rsidRDefault="00F34B9D" w:rsidP="00E62039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C019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26038E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26038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26038E">
            <w:pPr>
              <w:rPr>
                <w:sz w:val="20"/>
                <w:szCs w:val="20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  <w:proofErr w:type="spellStart"/>
            <w:r w:rsidRPr="006964CD">
              <w:t>Шиляев</w:t>
            </w:r>
            <w:proofErr w:type="spellEnd"/>
            <w:r w:rsidRPr="006964CD">
              <w:t xml:space="preserve"> В.М.</w:t>
            </w:r>
          </w:p>
          <w:p w:rsidR="00F34B9D" w:rsidRDefault="00F34B9D" w:rsidP="00E62039">
            <w:pPr>
              <w:jc w:val="center"/>
            </w:pPr>
          </w:p>
          <w:p w:rsidR="00F34B9D" w:rsidRPr="006964C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306C3C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306C3C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306C3C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306C3C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306C3C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306C3C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30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  <w:r w:rsidR="00F30EFE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E62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674A5" w:rsidP="00E6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C474B4" w:rsidP="00DC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</w:t>
            </w:r>
            <w:r w:rsidR="00F34B9D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6D627C">
            <w:pPr>
              <w:rPr>
                <w:sz w:val="20"/>
                <w:szCs w:val="20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Pr="00125C03" w:rsidRDefault="00F34B9D" w:rsidP="00E62039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F34B9D" w:rsidRDefault="00F34B9D" w:rsidP="00E62039">
            <w:proofErr w:type="spellStart"/>
            <w:r>
              <w:t>Шуравина</w:t>
            </w:r>
            <w:proofErr w:type="spellEnd"/>
            <w:r>
              <w:t xml:space="preserve"> Е.Н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0EFE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0EFE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FF755D" w:rsidRDefault="00F34B9D" w:rsidP="00DC2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FF755D" w:rsidRDefault="00F34B9D" w:rsidP="006D627C">
            <w:pPr>
              <w:rPr>
                <w:sz w:val="16"/>
                <w:szCs w:val="16"/>
              </w:rPr>
            </w:pPr>
          </w:p>
        </w:tc>
      </w:tr>
      <w:tr w:rsidR="00F34B9D" w:rsidRPr="00071CAD" w:rsidTr="00F34B9D">
        <w:trPr>
          <w:trHeight w:val="952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  <w:r>
              <w:lastRenderedPageBreak/>
              <w:t>Инфекционист</w:t>
            </w:r>
          </w:p>
          <w:p w:rsidR="00F34B9D" w:rsidRDefault="00F34B9D" w:rsidP="00E62039">
            <w:r>
              <w:t>Чайка Н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6D627C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</w:pPr>
            <w:r>
              <w:t>Фтизиатр</w:t>
            </w:r>
          </w:p>
          <w:p w:rsidR="00F34B9D" w:rsidRDefault="00F34B9D" w:rsidP="00E62039">
            <w:pPr>
              <w:jc w:val="center"/>
            </w:pPr>
            <w:r>
              <w:t>Обухова М.Л.</w:t>
            </w:r>
          </w:p>
          <w:p w:rsidR="00F34B9D" w:rsidRDefault="00F34B9D" w:rsidP="00E62039">
            <w:pPr>
              <w:jc w:val="center"/>
            </w:pPr>
          </w:p>
          <w:p w:rsidR="00F34B9D" w:rsidRDefault="00F34B9D" w:rsidP="00E62039">
            <w:pPr>
              <w:jc w:val="center"/>
            </w:pPr>
          </w:p>
          <w:p w:rsidR="00F34B9D" w:rsidRDefault="00F34B9D" w:rsidP="00E6203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  <w:p w:rsidR="00F34B9D" w:rsidRDefault="00F34B9D" w:rsidP="006D627C">
            <w:pPr>
              <w:rPr>
                <w:sz w:val="16"/>
                <w:szCs w:val="16"/>
              </w:rPr>
            </w:pP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6D627C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6D627C">
            <w:pPr>
              <w:rPr>
                <w:sz w:val="16"/>
                <w:szCs w:val="16"/>
              </w:rPr>
            </w:pPr>
          </w:p>
        </w:tc>
      </w:tr>
      <w:tr w:rsidR="00F34B9D" w:rsidTr="00116445">
        <w:trPr>
          <w:trHeight w:val="199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  <w:tr w:rsidR="00F34B9D" w:rsidTr="00116445">
        <w:trPr>
          <w:trHeight w:val="20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F34B9D" w:rsidRPr="000808E5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242" w:type="dxa"/>
            <w:tcBorders>
              <w:right w:val="single" w:sz="4" w:space="0" w:color="auto"/>
            </w:tcBorders>
          </w:tcPr>
          <w:p w:rsidR="00F34B9D" w:rsidRPr="00E62039" w:rsidRDefault="00F34B9D" w:rsidP="00E62039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ОР</w:t>
            </w:r>
          </w:p>
          <w:p w:rsidR="00F34B9D" w:rsidRDefault="00F34B9D" w:rsidP="00E62039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арионова Н.И.</w:t>
            </w:r>
          </w:p>
          <w:p w:rsidR="00C674A5" w:rsidRPr="00E62039" w:rsidRDefault="00C674A5" w:rsidP="00E62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C674A5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C674A5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242" w:type="dxa"/>
            <w:tcBorders>
              <w:right w:val="single" w:sz="4" w:space="0" w:color="auto"/>
            </w:tcBorders>
          </w:tcPr>
          <w:p w:rsidR="00F34B9D" w:rsidRPr="00E62039" w:rsidRDefault="00F34B9D" w:rsidP="00E62039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Психиатр, Нарколог</w:t>
            </w:r>
          </w:p>
          <w:p w:rsidR="00F34B9D" w:rsidRDefault="00F34B9D" w:rsidP="00E62039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Суслова И.И.</w:t>
            </w:r>
          </w:p>
          <w:p w:rsidR="00C674A5" w:rsidRPr="00E62039" w:rsidRDefault="00C674A5" w:rsidP="00E62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0EFE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0EFE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</w:t>
            </w:r>
            <w:r w:rsidR="006D627C">
              <w:rPr>
                <w:sz w:val="16"/>
                <w:szCs w:val="16"/>
              </w:rPr>
              <w:t>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242" w:type="dxa"/>
            <w:tcBorders>
              <w:right w:val="single" w:sz="4" w:space="0" w:color="auto"/>
            </w:tcBorders>
          </w:tcPr>
          <w:p w:rsidR="00F34B9D" w:rsidRPr="00E62039" w:rsidRDefault="00F34B9D" w:rsidP="00E62039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 xml:space="preserve">Невролог </w:t>
            </w:r>
          </w:p>
          <w:p w:rsidR="00F34B9D" w:rsidRDefault="00F34B9D" w:rsidP="00E62039">
            <w:pPr>
              <w:jc w:val="center"/>
              <w:rPr>
                <w:sz w:val="18"/>
                <w:szCs w:val="18"/>
              </w:rPr>
            </w:pPr>
            <w:proofErr w:type="spellStart"/>
            <w:r w:rsidRPr="00E62039">
              <w:rPr>
                <w:sz w:val="18"/>
                <w:szCs w:val="18"/>
              </w:rPr>
              <w:t>Вотинцева</w:t>
            </w:r>
            <w:proofErr w:type="spellEnd"/>
            <w:r w:rsidRPr="00E62039">
              <w:rPr>
                <w:sz w:val="18"/>
                <w:szCs w:val="18"/>
              </w:rPr>
              <w:t xml:space="preserve"> Н.В.</w:t>
            </w:r>
          </w:p>
          <w:p w:rsidR="00C674A5" w:rsidRPr="00E62039" w:rsidRDefault="00C674A5" w:rsidP="00E62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6D627C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  <w:tr w:rsidR="00F34B9D" w:rsidTr="00116445">
        <w:tc>
          <w:tcPr>
            <w:tcW w:w="1242" w:type="dxa"/>
            <w:tcBorders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ролог</w:t>
            </w:r>
          </w:p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гашова</w:t>
            </w:r>
            <w:proofErr w:type="spellEnd"/>
            <w:r>
              <w:rPr>
                <w:sz w:val="16"/>
                <w:szCs w:val="16"/>
              </w:rPr>
              <w:t xml:space="preserve"> Н.О.</w:t>
            </w:r>
          </w:p>
          <w:p w:rsidR="00C674A5" w:rsidRDefault="00C674A5" w:rsidP="00E62039">
            <w:pPr>
              <w:jc w:val="center"/>
              <w:rPr>
                <w:sz w:val="16"/>
                <w:szCs w:val="16"/>
              </w:rPr>
            </w:pPr>
          </w:p>
          <w:p w:rsidR="00C674A5" w:rsidRDefault="00C674A5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6D627C" w:rsidP="00116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11644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Default="00F34B9D" w:rsidP="00E620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34B9D" w:rsidRPr="00071CAD" w:rsidRDefault="00F34B9D" w:rsidP="00E62039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34B9D" w:rsidRPr="00071CAD" w:rsidRDefault="00F34B9D" w:rsidP="00E620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62039" w:rsidRDefault="00E62039" w:rsidP="00E62039">
      <w:pPr>
        <w:jc w:val="center"/>
      </w:pPr>
    </w:p>
    <w:p w:rsidR="00E62039" w:rsidRDefault="00E62039" w:rsidP="00E62039">
      <w:pPr>
        <w:jc w:val="center"/>
      </w:pPr>
    </w:p>
    <w:p w:rsidR="00E62039" w:rsidRDefault="00E62039" w:rsidP="00E62039">
      <w:pPr>
        <w:jc w:val="center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E62039" w:rsidRDefault="00E62039" w:rsidP="00515268">
      <w:pPr>
        <w:jc w:val="right"/>
      </w:pPr>
    </w:p>
    <w:p w:rsidR="0099394D" w:rsidRDefault="0099394D" w:rsidP="00515268">
      <w:pPr>
        <w:jc w:val="right"/>
      </w:pPr>
    </w:p>
    <w:p w:rsidR="0099394D" w:rsidRDefault="0099394D" w:rsidP="00515268">
      <w:pPr>
        <w:jc w:val="right"/>
      </w:pPr>
    </w:p>
    <w:p w:rsidR="0099394D" w:rsidRDefault="0099394D" w:rsidP="00515268">
      <w:pPr>
        <w:jc w:val="right"/>
      </w:pPr>
    </w:p>
    <w:p w:rsidR="0099394D" w:rsidRDefault="0099394D" w:rsidP="00515268">
      <w:pPr>
        <w:jc w:val="right"/>
      </w:pPr>
    </w:p>
    <w:p w:rsidR="0099394D" w:rsidRDefault="0099394D" w:rsidP="00515268">
      <w:pPr>
        <w:jc w:val="right"/>
      </w:pPr>
    </w:p>
    <w:p w:rsidR="003A0E63" w:rsidRDefault="00515268" w:rsidP="00515268">
      <w:pPr>
        <w:jc w:val="right"/>
      </w:pPr>
      <w:r>
        <w:t xml:space="preserve">  </w:t>
      </w:r>
      <w:r w:rsidR="003A0E63">
        <w:t>Утверждаю</w:t>
      </w:r>
    </w:p>
    <w:p w:rsidR="003A0E63" w:rsidRDefault="003A0E63" w:rsidP="003A0E63">
      <w:pPr>
        <w:jc w:val="right"/>
      </w:pPr>
      <w:r>
        <w:t>Главный врач</w:t>
      </w:r>
    </w:p>
    <w:p w:rsidR="003A0E63" w:rsidRDefault="003A0E63" w:rsidP="003A0E63">
      <w:pPr>
        <w:jc w:val="right"/>
      </w:pPr>
      <w:r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3A0E63" w:rsidRDefault="001E5DF0" w:rsidP="003A0E63">
      <w:pPr>
        <w:jc w:val="right"/>
      </w:pPr>
      <w:proofErr w:type="spellStart"/>
      <w:r>
        <w:t>______________В.Г.Винокуров</w:t>
      </w:r>
      <w:proofErr w:type="spellEnd"/>
      <w:r>
        <w:t xml:space="preserve"> </w:t>
      </w:r>
    </w:p>
    <w:p w:rsidR="003A0E63" w:rsidRDefault="007D574B" w:rsidP="003A0E63">
      <w:pPr>
        <w:jc w:val="right"/>
      </w:pPr>
      <w:r>
        <w:t>_________</w:t>
      </w:r>
      <w:r w:rsidR="003A0E63">
        <w:t>____________2019г.</w:t>
      </w:r>
    </w:p>
    <w:p w:rsidR="004C72FE" w:rsidRDefault="00B956DE" w:rsidP="00B956DE">
      <w:pPr>
        <w:jc w:val="center"/>
      </w:pPr>
      <w:r>
        <w:t xml:space="preserve">График работы врачей </w:t>
      </w:r>
      <w:r w:rsidR="00125C03">
        <w:t xml:space="preserve"> БУЗ УР «</w:t>
      </w:r>
      <w:proofErr w:type="spellStart"/>
      <w:r w:rsidR="00125C03">
        <w:t>Вавожская</w:t>
      </w:r>
      <w:proofErr w:type="spellEnd"/>
      <w:r w:rsidR="00125C03">
        <w:t xml:space="preserve"> РБ МЗ УР» </w:t>
      </w:r>
      <w:r w:rsidR="0081541A">
        <w:t xml:space="preserve"> на</w:t>
      </w:r>
      <w:r w:rsidR="00515268">
        <w:t xml:space="preserve">   </w:t>
      </w:r>
      <w:r w:rsidR="00D657FC">
        <w:t>ноябрь</w:t>
      </w:r>
      <w:r w:rsidR="00515268">
        <w:t xml:space="preserve"> </w:t>
      </w:r>
      <w:r w:rsidR="0081541A">
        <w:t xml:space="preserve">   </w:t>
      </w:r>
      <w:r w:rsidR="00125C03">
        <w:t xml:space="preserve"> 2019г.</w:t>
      </w:r>
    </w:p>
    <w:tbl>
      <w:tblPr>
        <w:tblStyle w:val="a3"/>
        <w:tblW w:w="15022" w:type="dxa"/>
        <w:tblLayout w:type="fixed"/>
        <w:tblLook w:val="04A0"/>
      </w:tblPr>
      <w:tblGrid>
        <w:gridCol w:w="1242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48"/>
        <w:gridCol w:w="49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  <w:gridCol w:w="434"/>
      </w:tblGrid>
      <w:tr w:rsidR="00D657FC" w:rsidTr="007A3585">
        <w:trPr>
          <w:trHeight w:val="340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D657FC" w:rsidRDefault="00D657FC" w:rsidP="00B956DE">
            <w:pPr>
              <w:jc w:val="center"/>
            </w:pPr>
          </w:p>
          <w:p w:rsidR="00D657FC" w:rsidRDefault="00D657FC" w:rsidP="00B956DE">
            <w:pPr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</w:tr>
      <w:tr w:rsidR="00D657FC" w:rsidTr="007A3585">
        <w:trPr>
          <w:trHeight w:val="720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D657FC" w:rsidRDefault="00D657FC" w:rsidP="00B956D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D657FC" w:rsidRPr="00D44E4F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</w:tr>
      <w:tr w:rsidR="00D44E4F" w:rsidTr="007A3585">
        <w:trPr>
          <w:trHeight w:val="806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84A33" w:rsidRPr="00125C03" w:rsidRDefault="00B84A33" w:rsidP="00B84A33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B84A33" w:rsidRPr="00125C03" w:rsidRDefault="00B84A33" w:rsidP="00B956DE">
            <w:pPr>
              <w:jc w:val="center"/>
            </w:pPr>
          </w:p>
          <w:p w:rsidR="00B84A33" w:rsidRDefault="00B84A33" w:rsidP="00B84A33">
            <w:r>
              <w:t>1уч.</w:t>
            </w:r>
            <w:r w:rsidR="00467C9C">
              <w:t>-22каб</w:t>
            </w:r>
            <w:r>
              <w:t xml:space="preserve"> Плотникова             Т.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9F6771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D44E4F" w:rsidRDefault="003A0E63" w:rsidP="008D29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9F6771" w:rsidP="00B956D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9F6771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D44E4F" w:rsidRDefault="00232B9D" w:rsidP="003A0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D44E4F" w:rsidRDefault="00232B9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22753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227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A0E63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B956D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1F4070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227536" w:rsidP="00B956D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99394D" w:rsidP="00993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457640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1F4070" w:rsidRPr="00D44E4F" w:rsidRDefault="00457640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84A33" w:rsidRPr="00D44E4F" w:rsidRDefault="00B84A33" w:rsidP="005A5F9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84A33" w:rsidRPr="00D44E4F" w:rsidRDefault="00B84A33" w:rsidP="0081541A">
            <w:pPr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  <w:p w:rsidR="00B84A33" w:rsidRDefault="00B84A33" w:rsidP="00B84A33">
            <w:r>
              <w:t xml:space="preserve">2уч.   </w:t>
            </w:r>
            <w:r w:rsidR="00467C9C">
              <w:t xml:space="preserve">– 39 </w:t>
            </w:r>
            <w:proofErr w:type="spellStart"/>
            <w:r w:rsidR="00467C9C">
              <w:t>каб</w:t>
            </w:r>
            <w:proofErr w:type="spellEnd"/>
          </w:p>
          <w:p w:rsidR="00B956DE" w:rsidRDefault="00B84A33" w:rsidP="00B84A33">
            <w:r>
              <w:t>Шихова П.Н.</w:t>
            </w:r>
          </w:p>
          <w:p w:rsidR="00B84A33" w:rsidRDefault="00B84A33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F6771" w:rsidP="00EB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EB12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EB127A">
            <w:pPr>
              <w:rPr>
                <w:sz w:val="16"/>
                <w:szCs w:val="16"/>
              </w:rPr>
            </w:pPr>
          </w:p>
          <w:p w:rsidR="00EB127A" w:rsidRPr="00D44E4F" w:rsidRDefault="00EB127A" w:rsidP="00EB127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EB12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F6771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32B9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4070" w:rsidRPr="00D44E4F" w:rsidRDefault="00232B9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CE2413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227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227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1F4070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D44E4F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D44E4F" w:rsidRPr="00D44E4F" w:rsidRDefault="0099394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9394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84A33" w:rsidRDefault="00B84A33" w:rsidP="00B84A33">
            <w:pPr>
              <w:jc w:val="center"/>
            </w:pPr>
            <w:r>
              <w:t>3уч.</w:t>
            </w:r>
            <w:r w:rsidR="00467C9C">
              <w:t>- 21каб</w:t>
            </w:r>
          </w:p>
          <w:p w:rsidR="00D44E4F" w:rsidRDefault="00B84A33" w:rsidP="00B956DE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B956DE" w:rsidRDefault="00D44E4F" w:rsidP="00D44E4F">
            <w:r>
              <w:t xml:space="preserve">         </w:t>
            </w:r>
            <w:r w:rsidR="00B84A33">
              <w:t>А.А.</w:t>
            </w:r>
          </w:p>
          <w:p w:rsidR="00D44E4F" w:rsidRDefault="00D44E4F" w:rsidP="00D44E4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F6771" w:rsidP="00EB127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EB12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EB127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B127A" w:rsidRPr="00D44E4F" w:rsidRDefault="00EB127A" w:rsidP="00EB12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F6771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32B9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32B9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CE2413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6964C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44E4F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227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227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D44E4F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6964C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D44E4F" w:rsidRPr="00D44E4F" w:rsidRDefault="0099394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9394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9394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457640" w:rsidP="0081541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B84A33" w:rsidP="00B956DE">
            <w:pPr>
              <w:jc w:val="center"/>
            </w:pPr>
            <w:r>
              <w:lastRenderedPageBreak/>
              <w:t>4уч.</w:t>
            </w:r>
            <w:r w:rsidR="00467C9C">
              <w:t xml:space="preserve"> – 44 </w:t>
            </w:r>
            <w:proofErr w:type="spellStart"/>
            <w:r w:rsidR="00467C9C">
              <w:t>каб</w:t>
            </w:r>
            <w:proofErr w:type="spellEnd"/>
            <w:r w:rsidR="00467C9C">
              <w:t>.</w:t>
            </w:r>
          </w:p>
          <w:p w:rsidR="00B84A33" w:rsidRDefault="00B84A33" w:rsidP="00B956DE">
            <w:pPr>
              <w:jc w:val="center"/>
            </w:pPr>
            <w:r>
              <w:t>Зорин А.В.</w:t>
            </w:r>
          </w:p>
          <w:p w:rsidR="00B956DE" w:rsidRDefault="00B956DE" w:rsidP="00B956DE">
            <w:pPr>
              <w:jc w:val="center"/>
            </w:pPr>
          </w:p>
          <w:p w:rsidR="00D44E4F" w:rsidRDefault="00D44E4F" w:rsidP="00B956DE">
            <w:pPr>
              <w:jc w:val="center"/>
            </w:pPr>
          </w:p>
          <w:p w:rsidR="00D44E4F" w:rsidRDefault="00D44E4F" w:rsidP="00B956DE">
            <w:pPr>
              <w:jc w:val="center"/>
            </w:pPr>
          </w:p>
          <w:p w:rsidR="00D44E4F" w:rsidRDefault="00D44E4F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F6771" w:rsidP="00EB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B127A" w:rsidRPr="00D44E4F" w:rsidRDefault="00494F70" w:rsidP="00EB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EB127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EB127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9F6771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32B9D" w:rsidP="00B956D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32B9D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CE2413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227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22753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B956D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227536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99394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99394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D44E4F" w:rsidRDefault="00B956DE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F32407" w:rsidRDefault="00B956DE" w:rsidP="0081541A">
            <w:pPr>
              <w:rPr>
                <w:b/>
                <w:sz w:val="16"/>
                <w:szCs w:val="16"/>
              </w:rPr>
            </w:pPr>
          </w:p>
        </w:tc>
      </w:tr>
      <w:tr w:rsidR="00D657FC" w:rsidTr="007A3585">
        <w:trPr>
          <w:trHeight w:val="180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D657FC" w:rsidRDefault="00D657FC" w:rsidP="00B956DE">
            <w:pPr>
              <w:jc w:val="center"/>
            </w:pPr>
          </w:p>
          <w:p w:rsidR="00D657FC" w:rsidRDefault="00D657FC" w:rsidP="00B956DE">
            <w:pPr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</w:tr>
      <w:tr w:rsidR="00D657FC" w:rsidTr="007A3585">
        <w:trPr>
          <w:trHeight w:val="345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D657FC" w:rsidRDefault="00D657FC" w:rsidP="00B956D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D657FC" w:rsidRPr="008932D5" w:rsidRDefault="00D657FC" w:rsidP="00B956DE">
            <w:pPr>
              <w:jc w:val="center"/>
              <w:rPr>
                <w:sz w:val="20"/>
                <w:szCs w:val="20"/>
              </w:rPr>
            </w:pPr>
          </w:p>
        </w:tc>
      </w:tr>
      <w:tr w:rsidR="00F32407" w:rsidTr="007A3585">
        <w:trPr>
          <w:trHeight w:val="285"/>
        </w:trPr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2407" w:rsidRDefault="005B73A7" w:rsidP="00B956DE">
            <w:pPr>
              <w:jc w:val="center"/>
            </w:pPr>
            <w:r>
              <w:t>58каб</w:t>
            </w:r>
          </w:p>
          <w:p w:rsidR="00F32407" w:rsidRDefault="00F32407" w:rsidP="00F32407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520E49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520E49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520E49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520E49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D6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D6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D6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0608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D6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406081" w:rsidP="00D65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9E2E2A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07" w:rsidRPr="008932D5" w:rsidRDefault="00F32407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F32407" w:rsidRPr="008932D5" w:rsidRDefault="00F32407" w:rsidP="00B956DE">
            <w:pPr>
              <w:jc w:val="center"/>
              <w:rPr>
                <w:sz w:val="20"/>
                <w:szCs w:val="20"/>
              </w:rPr>
            </w:pPr>
          </w:p>
        </w:tc>
      </w:tr>
      <w:tr w:rsidR="00520E49" w:rsidTr="007A3585">
        <w:trPr>
          <w:trHeight w:val="853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32D5" w:rsidRPr="00125C03" w:rsidRDefault="008932D5" w:rsidP="00B956DE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Педиатры</w:t>
            </w:r>
          </w:p>
          <w:p w:rsidR="008932D5" w:rsidRDefault="008932D5" w:rsidP="00467C9C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932D5" w:rsidRDefault="008932D5" w:rsidP="00B956DE">
            <w:pPr>
              <w:jc w:val="center"/>
            </w:pPr>
            <w:r>
              <w:t>Иванова И.А.</w:t>
            </w:r>
          </w:p>
          <w:p w:rsidR="008932D5" w:rsidRDefault="008932D5" w:rsidP="00B956D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520E49" w:rsidP="00B956DE">
            <w:pPr>
              <w:jc w:val="center"/>
              <w:rPr>
                <w:sz w:val="16"/>
                <w:szCs w:val="16"/>
              </w:rPr>
            </w:pPr>
            <w:r w:rsidRPr="00520E49">
              <w:rPr>
                <w:sz w:val="16"/>
                <w:szCs w:val="16"/>
              </w:rPr>
              <w:t>10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520E49" w:rsidP="00B956DE">
            <w:pPr>
              <w:jc w:val="center"/>
              <w:rPr>
                <w:sz w:val="16"/>
                <w:szCs w:val="16"/>
              </w:rPr>
            </w:pPr>
            <w:r w:rsidRPr="00520E49"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8D290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520E49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520E49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520E49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520E49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C1854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C1854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C1854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C1854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C1854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F449F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ой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F449FD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E37E5B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F449F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F449F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E37E5B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F449FD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E37E5B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9394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99394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D5" w:rsidRPr="00520E49" w:rsidRDefault="008932D5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8932D5" w:rsidRPr="00520E49" w:rsidRDefault="008932D5" w:rsidP="0081541A">
            <w:pPr>
              <w:rPr>
                <w:sz w:val="18"/>
                <w:szCs w:val="18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467C9C" w:rsidP="00B956DE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B956DE" w:rsidRDefault="00467C9C" w:rsidP="00467C9C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8932D5" w:rsidRDefault="008932D5" w:rsidP="00467C9C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D65993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D65993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D65993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D65993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D65993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C1854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C1854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C1854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C1854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E37E5B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E37E5B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8862A8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E37E5B" w:rsidP="00D65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E2E2A">
              <w:rPr>
                <w:sz w:val="18"/>
                <w:szCs w:val="18"/>
              </w:rPr>
              <w:t>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9394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9394D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467C9C" w:rsidP="00B956DE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B956DE" w:rsidRDefault="008932D5" w:rsidP="00B956DE">
            <w:pPr>
              <w:jc w:val="center"/>
            </w:pPr>
            <w:r>
              <w:t>Новос</w:t>
            </w:r>
            <w:r w:rsidR="00467C9C">
              <w:t>елова В.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515268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51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B2C7F" w:rsidP="00815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815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862A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862A8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9394D" w:rsidP="00815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</w:tr>
      <w:tr w:rsidR="00D44E4F" w:rsidTr="007A3585">
        <w:trPr>
          <w:trHeight w:val="948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467C9C" w:rsidP="00B956DE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932D5" w:rsidRDefault="00467C9C" w:rsidP="008932D5">
            <w:pPr>
              <w:jc w:val="center"/>
            </w:pPr>
            <w:r>
              <w:t>Халтурина И.В</w:t>
            </w:r>
            <w:r w:rsidR="008932D5"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  <w:p w:rsidR="00125C03" w:rsidRPr="00520E49" w:rsidRDefault="00125C03" w:rsidP="00B956DE">
            <w:pPr>
              <w:jc w:val="center"/>
              <w:rPr>
                <w:sz w:val="18"/>
                <w:szCs w:val="18"/>
              </w:rPr>
            </w:pPr>
          </w:p>
          <w:p w:rsidR="00125C03" w:rsidRPr="00520E49" w:rsidRDefault="00125C03" w:rsidP="00B956DE">
            <w:pPr>
              <w:jc w:val="center"/>
              <w:rPr>
                <w:sz w:val="18"/>
                <w:szCs w:val="18"/>
              </w:rPr>
            </w:pPr>
          </w:p>
          <w:p w:rsidR="00125C03" w:rsidRPr="00520E49" w:rsidRDefault="00125C03" w:rsidP="00B956DE">
            <w:pPr>
              <w:jc w:val="center"/>
              <w:rPr>
                <w:sz w:val="18"/>
                <w:szCs w:val="18"/>
              </w:rPr>
            </w:pPr>
          </w:p>
          <w:p w:rsidR="00125C03" w:rsidRPr="00520E49" w:rsidRDefault="00125C03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8154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815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0651D0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E37E5B" w:rsidP="00886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ой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8862A8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E2E2A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8862A8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E37E5B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ой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9394D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99394D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520E49" w:rsidRDefault="00B956DE" w:rsidP="00B956DE">
            <w:pPr>
              <w:jc w:val="center"/>
              <w:rPr>
                <w:sz w:val="18"/>
                <w:szCs w:val="18"/>
              </w:rPr>
            </w:pPr>
          </w:p>
        </w:tc>
      </w:tr>
      <w:tr w:rsidR="00D44E4F" w:rsidRPr="000808E5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932D5" w:rsidRPr="00125C03" w:rsidRDefault="008932D5" w:rsidP="008932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</w:t>
            </w:r>
          </w:p>
          <w:p w:rsidR="00B956DE" w:rsidRDefault="008932D5" w:rsidP="008932D5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3404A2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404A2" w:rsidRDefault="003404A2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404A2" w:rsidRPr="000808E5" w:rsidRDefault="003404A2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3404A2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3460A7" w:rsidP="00893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3404A2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B956DE" w:rsidRPr="000808E5" w:rsidRDefault="000808E5" w:rsidP="008932D5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0808E5" w:rsidRDefault="00B956DE" w:rsidP="008932D5">
            <w:pPr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467C9C" w:rsidRDefault="008932D5" w:rsidP="008932D5">
            <w:proofErr w:type="spellStart"/>
            <w:r>
              <w:t>Дюпин</w:t>
            </w:r>
            <w:proofErr w:type="spellEnd"/>
            <w:r>
              <w:t xml:space="preserve"> И.М.</w:t>
            </w:r>
          </w:p>
          <w:p w:rsidR="008932D5" w:rsidRDefault="008932D5" w:rsidP="008932D5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04A2" w:rsidP="00B956DE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04A2" w:rsidP="00B956DE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B956DE" w:rsidP="003460A7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B956DE" w:rsidP="00457640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60A7" w:rsidP="0045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60A7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60A7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04A2" w:rsidP="00B956DE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04A2" w:rsidP="00B956DE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B956DE" w:rsidP="003460A7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B956DE" w:rsidP="00457640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60A7" w:rsidP="0045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60A7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60A7" w:rsidP="00B95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04A2" w:rsidP="00B956DE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3404A2" w:rsidP="00B956DE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3404A2" w:rsidRDefault="00B956DE" w:rsidP="00457640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3404A2" w:rsidRDefault="00B956DE" w:rsidP="0081541A">
            <w:pPr>
              <w:rPr>
                <w:sz w:val="18"/>
                <w:szCs w:val="18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8932D5" w:rsidP="008932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0808E5" w:rsidRPr="002C68C9" w:rsidRDefault="008932D5" w:rsidP="002C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C9" w:rsidRPr="000808E5" w:rsidRDefault="003460A7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3460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E537F5" w:rsidRDefault="00E537F5" w:rsidP="00B956DE">
            <w:pPr>
              <w:jc w:val="center"/>
              <w:rPr>
                <w:sz w:val="16"/>
                <w:szCs w:val="16"/>
              </w:rPr>
            </w:pPr>
          </w:p>
          <w:p w:rsidR="00E537F5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ш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C9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E537F5" w:rsidRDefault="00E537F5" w:rsidP="00B956DE">
            <w:pPr>
              <w:jc w:val="center"/>
              <w:rPr>
                <w:sz w:val="16"/>
                <w:szCs w:val="16"/>
              </w:rPr>
            </w:pPr>
          </w:p>
          <w:p w:rsidR="00E537F5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3460A7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45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E537F5" w:rsidRDefault="00E537F5" w:rsidP="00B956DE">
            <w:pPr>
              <w:jc w:val="center"/>
              <w:rPr>
                <w:sz w:val="16"/>
                <w:szCs w:val="16"/>
              </w:rPr>
            </w:pPr>
          </w:p>
          <w:p w:rsidR="00E537F5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C68C9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3460A7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45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E537F5" w:rsidRDefault="00E537F5" w:rsidP="00B956DE">
            <w:pPr>
              <w:jc w:val="center"/>
              <w:rPr>
                <w:sz w:val="16"/>
                <w:szCs w:val="16"/>
              </w:rPr>
            </w:pPr>
          </w:p>
          <w:p w:rsidR="00E537F5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2C68C9" w:rsidRPr="002C68C9" w:rsidRDefault="00E537F5" w:rsidP="00346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2C68C9" w:rsidRDefault="00B956DE" w:rsidP="0081541A">
            <w:pPr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932D5" w:rsidRDefault="008932D5" w:rsidP="008932D5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lastRenderedPageBreak/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B956DE" w:rsidRDefault="008932D5" w:rsidP="008932D5">
            <w:pPr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Н.В.</w:t>
            </w:r>
          </w:p>
          <w:p w:rsidR="00E537F5" w:rsidRDefault="00E537F5" w:rsidP="008932D5">
            <w:pPr>
              <w:jc w:val="center"/>
            </w:pPr>
          </w:p>
          <w:p w:rsidR="00E537F5" w:rsidRDefault="00E537F5" w:rsidP="008932D5">
            <w:pPr>
              <w:jc w:val="center"/>
            </w:pPr>
          </w:p>
          <w:p w:rsidR="00E537F5" w:rsidRPr="008932D5" w:rsidRDefault="00E537F5" w:rsidP="008932D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8D29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E537F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45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-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E537F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E537F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0808E5" w:rsidP="00B956DE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808E5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0808E5" w:rsidRDefault="00B956DE" w:rsidP="0081541A">
            <w:pPr>
              <w:rPr>
                <w:sz w:val="16"/>
                <w:szCs w:val="16"/>
              </w:rPr>
            </w:pPr>
          </w:p>
        </w:tc>
      </w:tr>
      <w:tr w:rsidR="00D657FC" w:rsidTr="007A3585">
        <w:trPr>
          <w:trHeight w:val="235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D657FC" w:rsidRDefault="00D657FC" w:rsidP="008932D5">
            <w:pPr>
              <w:jc w:val="center"/>
              <w:rPr>
                <w:b/>
                <w:sz w:val="20"/>
                <w:szCs w:val="20"/>
              </w:rPr>
            </w:pPr>
          </w:p>
          <w:p w:rsidR="00D657FC" w:rsidRPr="008932D5" w:rsidRDefault="00D657FC" w:rsidP="0089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D657FC" w:rsidRPr="000808E5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D657FC" w:rsidTr="007A3585">
        <w:trPr>
          <w:trHeight w:val="255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D657FC" w:rsidRDefault="00D657FC" w:rsidP="00893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D657FC" w:rsidRDefault="00D657FC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  <w:p w:rsidR="008932D5" w:rsidRPr="008932D5" w:rsidRDefault="008932D5" w:rsidP="008932D5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B956DE" w:rsidRDefault="008932D5" w:rsidP="008932D5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51526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51526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2C68C9" w:rsidRDefault="00B956DE" w:rsidP="0051526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51526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E537F5" w:rsidRDefault="00E537F5" w:rsidP="00B956DE">
            <w:pPr>
              <w:jc w:val="center"/>
              <w:rPr>
                <w:sz w:val="20"/>
                <w:szCs w:val="20"/>
              </w:rPr>
            </w:pPr>
            <w:r w:rsidRPr="00E537F5">
              <w:rPr>
                <w:sz w:val="20"/>
                <w:szCs w:val="20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467C9C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467C9C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467C9C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467C9C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B956DE" w:rsidP="00B84A33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Default="00B956DE" w:rsidP="00B956DE">
            <w:pPr>
              <w:jc w:val="center"/>
            </w:pPr>
          </w:p>
        </w:tc>
      </w:tr>
      <w:tr w:rsidR="00D44E4F" w:rsidRPr="002C68C9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Pr="00125C03" w:rsidRDefault="00125C03" w:rsidP="00B956DE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125C03" w:rsidRDefault="00125C03" w:rsidP="00B956DE">
            <w:pPr>
              <w:jc w:val="center"/>
            </w:pPr>
            <w:r>
              <w:t>Глушкова Т.А.</w:t>
            </w:r>
          </w:p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FF755D" w:rsidP="00B956DE">
            <w:pPr>
              <w:jc w:val="center"/>
              <w:rPr>
                <w:sz w:val="16"/>
                <w:szCs w:val="16"/>
              </w:rPr>
            </w:pPr>
          </w:p>
          <w:p w:rsidR="00B956DE" w:rsidRPr="00FF755D" w:rsidRDefault="00B956DE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CF4685" w:rsidP="0045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FF48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FF484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FF484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FF484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FF484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CF4685" w:rsidP="004576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E537F5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2C68C9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FF755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FF755D" w:rsidRDefault="00B956DE" w:rsidP="0081541A">
            <w:pPr>
              <w:rPr>
                <w:sz w:val="16"/>
                <w:szCs w:val="16"/>
              </w:rPr>
            </w:pPr>
          </w:p>
        </w:tc>
      </w:tr>
      <w:tr w:rsidR="00D44E4F" w:rsidRPr="00FC096F" w:rsidTr="007A3585">
        <w:trPr>
          <w:trHeight w:val="1242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Pr="00125C03" w:rsidRDefault="00125C03" w:rsidP="00B956DE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125C03" w:rsidRPr="00125C03" w:rsidRDefault="00125C03" w:rsidP="00B956DE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125C03" w:rsidRDefault="00125C03" w:rsidP="00B956DE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E537F5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C096F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FC096F" w:rsidRDefault="00B956DE" w:rsidP="0081541A">
            <w:pPr>
              <w:rPr>
                <w:sz w:val="20"/>
                <w:szCs w:val="20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Pr="00125C03" w:rsidRDefault="00125C03" w:rsidP="00B956DE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125C03" w:rsidRDefault="00125C03" w:rsidP="00B956DE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  <w:p w:rsidR="00B956DE" w:rsidRDefault="00B956DE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E537F5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071CAD" w:rsidRDefault="00B956DE" w:rsidP="0081541A">
            <w:pPr>
              <w:rPr>
                <w:sz w:val="20"/>
                <w:szCs w:val="20"/>
              </w:rPr>
            </w:pPr>
          </w:p>
        </w:tc>
      </w:tr>
      <w:tr w:rsidR="006964CD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6964CD" w:rsidRPr="006964CD" w:rsidRDefault="006964CD" w:rsidP="00B956DE">
            <w:pPr>
              <w:jc w:val="center"/>
            </w:pPr>
            <w:proofErr w:type="spellStart"/>
            <w:r w:rsidRPr="006964CD">
              <w:t>Шиляев</w:t>
            </w:r>
            <w:proofErr w:type="spellEnd"/>
            <w:r w:rsidRPr="006964CD">
              <w:t xml:space="preserve"> В.М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CF4685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CF4685" w:rsidP="0045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B9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E5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6964CD" w:rsidRPr="00071CAD" w:rsidRDefault="006964CD" w:rsidP="0045764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6964CD" w:rsidRPr="00071CAD" w:rsidRDefault="006964CD" w:rsidP="0081541A">
            <w:pPr>
              <w:rPr>
                <w:sz w:val="20"/>
                <w:szCs w:val="20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Pr="00125C03" w:rsidRDefault="00125C03" w:rsidP="00B956DE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B956DE" w:rsidRDefault="00125C03" w:rsidP="00125C03">
            <w:proofErr w:type="spellStart"/>
            <w:r>
              <w:t>Шуравина</w:t>
            </w:r>
            <w:proofErr w:type="spellEnd"/>
            <w:r>
              <w:t xml:space="preserve"> Е.Н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8D29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B956DE" w:rsidRPr="00FF755D" w:rsidRDefault="00071CAD" w:rsidP="00B956DE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</w:t>
            </w:r>
            <w:r w:rsidR="00FF755D" w:rsidRPr="00FF755D">
              <w:rPr>
                <w:sz w:val="16"/>
                <w:szCs w:val="16"/>
              </w:rPr>
              <w:t>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FF755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FF755D" w:rsidRDefault="00B956DE" w:rsidP="0081541A">
            <w:pPr>
              <w:rPr>
                <w:sz w:val="16"/>
                <w:szCs w:val="16"/>
              </w:rPr>
            </w:pPr>
          </w:p>
        </w:tc>
      </w:tr>
      <w:tr w:rsidR="00D44E4F" w:rsidRPr="00071CAD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0B6E07" w:rsidP="00B956DE">
            <w:pPr>
              <w:jc w:val="center"/>
            </w:pPr>
            <w:r>
              <w:t>Инфекционист</w:t>
            </w:r>
          </w:p>
          <w:p w:rsidR="00B956DE" w:rsidRDefault="000B6E07" w:rsidP="000B6E07">
            <w:r>
              <w:t>Чайка Н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8D29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071CAD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</w:t>
            </w:r>
            <w:r>
              <w:rPr>
                <w:sz w:val="16"/>
                <w:szCs w:val="16"/>
              </w:rPr>
              <w:t>2</w:t>
            </w:r>
          </w:p>
          <w:p w:rsidR="00071CAD" w:rsidRDefault="00071CAD" w:rsidP="00071CAD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071CAD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071CAD" w:rsidP="00071CAD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071CAD" w:rsidRDefault="00071CAD" w:rsidP="0007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71CAD" w:rsidRPr="00071CAD" w:rsidRDefault="00071CAD" w:rsidP="0007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071CAD" w:rsidRDefault="00B956DE" w:rsidP="0081541A">
            <w:pPr>
              <w:rPr>
                <w:sz w:val="16"/>
                <w:szCs w:val="16"/>
              </w:rPr>
            </w:pPr>
          </w:p>
        </w:tc>
      </w:tr>
      <w:tr w:rsidR="00D44E4F" w:rsidTr="007A3585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B956DE" w:rsidRDefault="000B6E07" w:rsidP="00B956DE">
            <w:pPr>
              <w:jc w:val="center"/>
            </w:pPr>
            <w:r>
              <w:t>Фтизиатр</w:t>
            </w:r>
          </w:p>
          <w:p w:rsidR="00B956DE" w:rsidRDefault="000B6E07" w:rsidP="00B956DE">
            <w:pPr>
              <w:jc w:val="center"/>
            </w:pPr>
            <w:r>
              <w:t>Обухова М.Л.</w:t>
            </w:r>
          </w:p>
          <w:p w:rsidR="00CF4685" w:rsidRDefault="00CF4685" w:rsidP="00B956DE">
            <w:pPr>
              <w:jc w:val="center"/>
            </w:pPr>
          </w:p>
          <w:p w:rsidR="00CF4685" w:rsidRDefault="00CF4685" w:rsidP="00B956DE">
            <w:pPr>
              <w:jc w:val="center"/>
            </w:pPr>
          </w:p>
          <w:p w:rsidR="00CF4685" w:rsidRDefault="00CF4685" w:rsidP="00B956D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lastRenderedPageBreak/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8D29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  <w:p w:rsidR="00CE2413" w:rsidRDefault="00CE2413" w:rsidP="00B956DE">
            <w:pPr>
              <w:jc w:val="center"/>
              <w:rPr>
                <w:sz w:val="16"/>
                <w:szCs w:val="16"/>
              </w:rPr>
            </w:pPr>
          </w:p>
          <w:p w:rsidR="00CE2413" w:rsidRDefault="00CE2413" w:rsidP="00B956DE">
            <w:pPr>
              <w:jc w:val="center"/>
              <w:rPr>
                <w:sz w:val="16"/>
                <w:szCs w:val="16"/>
              </w:rPr>
            </w:pPr>
          </w:p>
          <w:p w:rsidR="00CE2413" w:rsidRDefault="00CE2413" w:rsidP="00B956DE">
            <w:pPr>
              <w:jc w:val="center"/>
              <w:rPr>
                <w:sz w:val="16"/>
                <w:szCs w:val="16"/>
              </w:rPr>
            </w:pPr>
          </w:p>
          <w:p w:rsidR="00CE2413" w:rsidRDefault="00CE2413" w:rsidP="00B956DE">
            <w:pPr>
              <w:jc w:val="center"/>
              <w:rPr>
                <w:sz w:val="16"/>
                <w:szCs w:val="16"/>
              </w:rPr>
            </w:pPr>
          </w:p>
          <w:p w:rsidR="00CE2413" w:rsidRDefault="00CE2413" w:rsidP="00B956DE">
            <w:pPr>
              <w:jc w:val="center"/>
              <w:rPr>
                <w:sz w:val="16"/>
                <w:szCs w:val="16"/>
              </w:rPr>
            </w:pPr>
          </w:p>
          <w:p w:rsidR="00CE2413" w:rsidRDefault="00CE2413" w:rsidP="00B956DE">
            <w:pPr>
              <w:jc w:val="center"/>
              <w:rPr>
                <w:sz w:val="16"/>
                <w:szCs w:val="16"/>
              </w:rPr>
            </w:pPr>
          </w:p>
          <w:p w:rsidR="00CE2413" w:rsidRPr="00071CAD" w:rsidRDefault="00CE2413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lastRenderedPageBreak/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6964CD" w:rsidP="00B95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3404A2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B956DE" w:rsidRPr="00071CAD" w:rsidRDefault="00071CAD" w:rsidP="00B956DE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B956DE" w:rsidRPr="00071CAD" w:rsidRDefault="00B956DE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B956DE" w:rsidRPr="00071CAD" w:rsidRDefault="00B956DE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CF4685" w:rsidTr="007A3585">
        <w:trPr>
          <w:trHeight w:val="21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685" w:rsidRPr="00071CAD" w:rsidRDefault="00CF4685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CF4685" w:rsidRPr="00071CAD" w:rsidRDefault="00CF4685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CF4685" w:rsidTr="007A3585">
        <w:trPr>
          <w:trHeight w:val="18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85" w:rsidRPr="00071CAD" w:rsidRDefault="00CF4685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CF4685" w:rsidRPr="00071CAD" w:rsidRDefault="00CF4685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CF4685" w:rsidTr="007A3585">
        <w:tc>
          <w:tcPr>
            <w:tcW w:w="1242" w:type="dxa"/>
            <w:tcBorders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Р</w:t>
            </w:r>
          </w:p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а Н.И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Pr="00071CAD" w:rsidRDefault="00CF4685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F4685" w:rsidRPr="00071CAD" w:rsidRDefault="00CF4685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CF4685" w:rsidTr="007A3585">
        <w:tc>
          <w:tcPr>
            <w:tcW w:w="1242" w:type="dxa"/>
            <w:tcBorders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иатр, Нарколог</w:t>
            </w:r>
          </w:p>
          <w:p w:rsidR="00CF4685" w:rsidRPr="000808E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слова И.И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8D29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8D2900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6A5F36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E2413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Default="00CF4685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F4685" w:rsidRPr="00071CAD" w:rsidRDefault="00CF4685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F4685" w:rsidRPr="00071CAD" w:rsidRDefault="00CF4685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8862A8" w:rsidTr="007A3585">
        <w:tc>
          <w:tcPr>
            <w:tcW w:w="1242" w:type="dxa"/>
            <w:tcBorders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вролог </w:t>
            </w:r>
          </w:p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тинцев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8D29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8862A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Pr="00071CAD" w:rsidRDefault="008862A8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862A8" w:rsidRPr="00071CAD" w:rsidRDefault="008862A8" w:rsidP="00B956DE">
            <w:pPr>
              <w:jc w:val="center"/>
              <w:rPr>
                <w:sz w:val="16"/>
                <w:szCs w:val="16"/>
              </w:rPr>
            </w:pPr>
          </w:p>
        </w:tc>
      </w:tr>
      <w:tr w:rsidR="008862A8" w:rsidTr="007A3585">
        <w:tc>
          <w:tcPr>
            <w:tcW w:w="1242" w:type="dxa"/>
            <w:tcBorders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ролог</w:t>
            </w:r>
          </w:p>
          <w:p w:rsidR="00097ABD" w:rsidRDefault="00097ABD" w:rsidP="00CF46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гашова</w:t>
            </w:r>
            <w:proofErr w:type="spellEnd"/>
            <w:r>
              <w:rPr>
                <w:sz w:val="16"/>
                <w:szCs w:val="16"/>
              </w:rPr>
              <w:t xml:space="preserve"> Н.О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8D29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097ABD" w:rsidP="00CF4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Default="008862A8" w:rsidP="00CF4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862A8" w:rsidRPr="00071CAD" w:rsidRDefault="008862A8" w:rsidP="0045764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862A8" w:rsidRPr="00071CAD" w:rsidRDefault="008862A8" w:rsidP="00B956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56DE" w:rsidRDefault="00B956DE" w:rsidP="00B956DE">
      <w:pPr>
        <w:jc w:val="center"/>
      </w:pPr>
    </w:p>
    <w:p w:rsidR="0081541A" w:rsidRDefault="0081541A" w:rsidP="00B956DE">
      <w:pPr>
        <w:jc w:val="center"/>
      </w:pPr>
    </w:p>
    <w:p w:rsidR="0081541A" w:rsidRDefault="0081541A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CF4685" w:rsidRDefault="00CF4685" w:rsidP="00B956DE">
      <w:pPr>
        <w:jc w:val="center"/>
      </w:pPr>
    </w:p>
    <w:p w:rsidR="0081541A" w:rsidRDefault="0081541A" w:rsidP="00B956DE">
      <w:pPr>
        <w:jc w:val="center"/>
      </w:pPr>
    </w:p>
    <w:p w:rsidR="0081541A" w:rsidRDefault="0081541A" w:rsidP="0081541A">
      <w:pPr>
        <w:jc w:val="right"/>
      </w:pPr>
      <w:r>
        <w:t>Утверждаю</w:t>
      </w:r>
    </w:p>
    <w:p w:rsidR="0081541A" w:rsidRDefault="0081541A" w:rsidP="0081541A">
      <w:pPr>
        <w:jc w:val="right"/>
      </w:pPr>
      <w:r>
        <w:t>Главный врач</w:t>
      </w:r>
    </w:p>
    <w:p w:rsidR="0081541A" w:rsidRDefault="0081541A" w:rsidP="0081541A">
      <w:pPr>
        <w:jc w:val="right"/>
      </w:pPr>
      <w:r>
        <w:lastRenderedPageBreak/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81541A" w:rsidRDefault="0081541A" w:rsidP="0081541A">
      <w:pPr>
        <w:jc w:val="right"/>
      </w:pPr>
      <w:proofErr w:type="spellStart"/>
      <w:r>
        <w:t>______________В.Г.Винокуров</w:t>
      </w:r>
      <w:proofErr w:type="spellEnd"/>
      <w:r>
        <w:t xml:space="preserve"> </w:t>
      </w:r>
    </w:p>
    <w:p w:rsidR="0081541A" w:rsidRDefault="0081541A" w:rsidP="0081541A">
      <w:pPr>
        <w:jc w:val="right"/>
      </w:pPr>
      <w:r>
        <w:t>_____________________2019г.</w:t>
      </w:r>
    </w:p>
    <w:p w:rsidR="0081541A" w:rsidRDefault="0081541A" w:rsidP="0081541A">
      <w:pPr>
        <w:jc w:val="center"/>
      </w:pPr>
      <w:r>
        <w:t>График работы врачей  БУЗ УР «</w:t>
      </w:r>
      <w:proofErr w:type="spellStart"/>
      <w:r>
        <w:t>Вавожская</w:t>
      </w:r>
      <w:proofErr w:type="spellEnd"/>
      <w:r>
        <w:t xml:space="preserve"> РБ МЗ УР»  на октябрь  2019г.</w:t>
      </w:r>
    </w:p>
    <w:tbl>
      <w:tblPr>
        <w:tblStyle w:val="a3"/>
        <w:tblW w:w="0" w:type="auto"/>
        <w:tblLayout w:type="fixed"/>
        <w:tblLook w:val="04A0"/>
      </w:tblPr>
      <w:tblGrid>
        <w:gridCol w:w="1576"/>
        <w:gridCol w:w="421"/>
        <w:gridCol w:w="421"/>
        <w:gridCol w:w="421"/>
        <w:gridCol w:w="421"/>
        <w:gridCol w:w="250"/>
        <w:gridCol w:w="310"/>
        <w:gridCol w:w="461"/>
        <w:gridCol w:w="421"/>
        <w:gridCol w:w="421"/>
        <w:gridCol w:w="433"/>
        <w:gridCol w:w="434"/>
        <w:gridCol w:w="49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  <w:gridCol w:w="434"/>
      </w:tblGrid>
      <w:tr w:rsidR="0081541A" w:rsidTr="0081541A">
        <w:trPr>
          <w:trHeight w:val="375"/>
        </w:trPr>
        <w:tc>
          <w:tcPr>
            <w:tcW w:w="1576" w:type="dxa"/>
            <w:vMerge w:val="restart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</w:p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</w:p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1</w:t>
            </w:r>
          </w:p>
        </w:tc>
      </w:tr>
      <w:tr w:rsidR="0081541A" w:rsidTr="0081541A">
        <w:trPr>
          <w:trHeight w:val="690"/>
        </w:trPr>
        <w:tc>
          <w:tcPr>
            <w:tcW w:w="1576" w:type="dxa"/>
            <w:vMerge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</w:tr>
      <w:tr w:rsidR="0081541A" w:rsidTr="0081541A">
        <w:trPr>
          <w:trHeight w:val="806"/>
        </w:trPr>
        <w:tc>
          <w:tcPr>
            <w:tcW w:w="1576" w:type="dxa"/>
            <w:tcBorders>
              <w:right w:val="single" w:sz="4" w:space="0" w:color="auto"/>
            </w:tcBorders>
          </w:tcPr>
          <w:p w:rsidR="0081541A" w:rsidRPr="00125C03" w:rsidRDefault="0081541A" w:rsidP="0081541A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81541A" w:rsidRPr="00125C03" w:rsidRDefault="0081541A" w:rsidP="0081541A">
            <w:pPr>
              <w:jc w:val="center"/>
            </w:pPr>
          </w:p>
          <w:p w:rsidR="0081541A" w:rsidRDefault="0081541A" w:rsidP="0081541A">
            <w:r>
              <w:t>1уч.-22каб Плотникова             Т.И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П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Р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 w:rsidRPr="00D44E4F"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П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Р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 w:rsidRPr="00D44E4F"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П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Р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 w:rsidRPr="00D44E4F"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13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П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Р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 w:rsidRPr="00D44E4F"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  <w:p w:rsidR="0081541A" w:rsidRDefault="0081541A" w:rsidP="0081541A">
            <w:r>
              <w:t xml:space="preserve">2уч.   – 39 </w:t>
            </w:r>
            <w:proofErr w:type="spellStart"/>
            <w:r>
              <w:t>каб</w:t>
            </w:r>
            <w:proofErr w:type="spellEnd"/>
          </w:p>
          <w:p w:rsidR="0081541A" w:rsidRDefault="0081541A" w:rsidP="0081541A">
            <w:r>
              <w:t>Шихова П.Н.</w:t>
            </w: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</w:t>
            </w:r>
          </w:p>
          <w:p w:rsidR="0081541A" w:rsidRPr="00D44E4F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П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Р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 w:rsidRPr="00D44E4F"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13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8-13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10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П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 w:rsidRPr="00D44E4F">
              <w:rPr>
                <w:sz w:val="16"/>
                <w:szCs w:val="16"/>
              </w:rPr>
              <w:t>Р</w:t>
            </w:r>
            <w:proofErr w:type="gramEnd"/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 w:rsidRPr="00D44E4F"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 w:rsidRPr="00D44E4F"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>3уч.- 21каб</w:t>
            </w:r>
          </w:p>
          <w:p w:rsidR="0081541A" w:rsidRDefault="0081541A" w:rsidP="0081541A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81541A" w:rsidRDefault="0081541A" w:rsidP="0081541A">
            <w:r>
              <w:t xml:space="preserve">         А.А.</w:t>
            </w:r>
          </w:p>
          <w:p w:rsidR="0081541A" w:rsidRDefault="0081541A" w:rsidP="0081541A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 xml:space="preserve">4уч. – 4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1541A" w:rsidRDefault="0081541A" w:rsidP="0081541A">
            <w:pPr>
              <w:jc w:val="center"/>
            </w:pPr>
            <w:r>
              <w:t>Зорин А.В.</w:t>
            </w:r>
          </w:p>
          <w:p w:rsidR="0081541A" w:rsidRDefault="0081541A" w:rsidP="0081541A">
            <w:pPr>
              <w:jc w:val="center"/>
            </w:pPr>
          </w:p>
          <w:p w:rsidR="0081541A" w:rsidRDefault="0081541A" w:rsidP="0081541A">
            <w:pPr>
              <w:jc w:val="center"/>
            </w:pPr>
          </w:p>
          <w:p w:rsidR="0081541A" w:rsidRDefault="0081541A" w:rsidP="0081541A">
            <w:pPr>
              <w:jc w:val="center"/>
            </w:pP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  <w:p w:rsidR="0081541A" w:rsidRPr="00D44E4F" w:rsidRDefault="0081541A" w:rsidP="008154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F32407" w:rsidRDefault="0081541A" w:rsidP="008154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-18</w:t>
            </w:r>
          </w:p>
        </w:tc>
      </w:tr>
      <w:tr w:rsidR="0081541A" w:rsidTr="0081541A">
        <w:trPr>
          <w:trHeight w:val="240"/>
        </w:trPr>
        <w:tc>
          <w:tcPr>
            <w:tcW w:w="1576" w:type="dxa"/>
            <w:vMerge w:val="restart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1</w:t>
            </w:r>
          </w:p>
        </w:tc>
      </w:tr>
      <w:tr w:rsidR="0081541A" w:rsidTr="0081541A">
        <w:trPr>
          <w:trHeight w:val="285"/>
        </w:trPr>
        <w:tc>
          <w:tcPr>
            <w:tcW w:w="1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</w:tr>
      <w:tr w:rsidR="0081541A" w:rsidTr="0081541A">
        <w:trPr>
          <w:trHeight w:val="285"/>
        </w:trPr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>58каб</w:t>
            </w:r>
          </w:p>
          <w:p w:rsidR="0081541A" w:rsidRDefault="0081541A" w:rsidP="0081541A">
            <w:pPr>
              <w:jc w:val="center"/>
            </w:pPr>
            <w:proofErr w:type="spellStart"/>
            <w:r>
              <w:lastRenderedPageBreak/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81541A" w:rsidRPr="008932D5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</w:tr>
      <w:tr w:rsidR="0081541A" w:rsidTr="0081541A">
        <w:trPr>
          <w:trHeight w:val="853"/>
        </w:trPr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lastRenderedPageBreak/>
              <w:t>Педиатры</w:t>
            </w:r>
          </w:p>
          <w:p w:rsidR="0081541A" w:rsidRDefault="0081541A" w:rsidP="0081541A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1541A" w:rsidRDefault="0081541A" w:rsidP="0081541A">
            <w:pPr>
              <w:jc w:val="center"/>
            </w:pPr>
            <w:r>
              <w:t>Иванова И.А.</w:t>
            </w: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0-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81541A" w:rsidRPr="00E820CD" w:rsidRDefault="0081541A" w:rsidP="0081541A">
            <w:pPr>
              <w:jc w:val="center"/>
              <w:rPr>
                <w:sz w:val="20"/>
                <w:szCs w:val="20"/>
              </w:rPr>
            </w:pPr>
            <w:r w:rsidRPr="00E820CD">
              <w:rPr>
                <w:sz w:val="20"/>
                <w:szCs w:val="20"/>
              </w:rPr>
              <w:t>14-18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1541A" w:rsidRDefault="0081541A" w:rsidP="0081541A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4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4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8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8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-1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1541A" w:rsidRDefault="0081541A" w:rsidP="0081541A">
            <w:pPr>
              <w:jc w:val="center"/>
            </w:pPr>
            <w:r>
              <w:t>Новоселова В.А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8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0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0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4-18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</w:tr>
      <w:tr w:rsidR="0081541A" w:rsidTr="0081541A">
        <w:trPr>
          <w:trHeight w:val="948"/>
        </w:trPr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81541A" w:rsidRDefault="0081541A" w:rsidP="0081541A">
            <w:pPr>
              <w:jc w:val="center"/>
            </w:pPr>
            <w:r>
              <w:t>Халтурина И.В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0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8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4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 w:rsidRPr="00EB127A">
              <w:rPr>
                <w:sz w:val="16"/>
                <w:szCs w:val="16"/>
              </w:rPr>
              <w:t>10-14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EB127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</w:tr>
      <w:tr w:rsidR="0081541A" w:rsidRPr="000808E5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</w:t>
            </w:r>
          </w:p>
          <w:p w:rsidR="0081541A" w:rsidRDefault="0081541A" w:rsidP="0081541A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81541A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81541A" w:rsidRPr="000808E5" w:rsidRDefault="0081541A" w:rsidP="0081541A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roofErr w:type="spellStart"/>
            <w:r>
              <w:t>Дюпин</w:t>
            </w:r>
            <w:proofErr w:type="spellEnd"/>
            <w:r>
              <w:t xml:space="preserve"> И.М.</w:t>
            </w:r>
          </w:p>
          <w:p w:rsidR="0081541A" w:rsidRDefault="0081541A" w:rsidP="0081541A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3404A2" w:rsidRDefault="0081541A" w:rsidP="0081541A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81541A" w:rsidRPr="002C68C9" w:rsidRDefault="0081541A" w:rsidP="00815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Ю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Ш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2</w:t>
            </w:r>
            <w:r>
              <w:rPr>
                <w:sz w:val="16"/>
                <w:szCs w:val="16"/>
              </w:rPr>
              <w:t>Б</w:t>
            </w: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  <w:r w:rsidRPr="002C68C9">
              <w:rPr>
                <w:sz w:val="16"/>
                <w:szCs w:val="16"/>
              </w:rPr>
              <w:t xml:space="preserve"> 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</w:p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81541A" w:rsidRPr="008932D5" w:rsidRDefault="0081541A" w:rsidP="0081541A">
            <w:pPr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Н.В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-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24"/>
                <w:szCs w:val="24"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-хирур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ваш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  <w:p w:rsidR="0081541A" w:rsidRDefault="0081541A" w:rsidP="0081541A">
            <w:pPr>
              <w:jc w:val="center"/>
              <w:rPr>
                <w:sz w:val="24"/>
                <w:szCs w:val="24"/>
              </w:rPr>
            </w:pP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</w:tr>
      <w:tr w:rsidR="0081541A" w:rsidTr="0081541A">
        <w:trPr>
          <w:trHeight w:val="255"/>
        </w:trPr>
        <w:tc>
          <w:tcPr>
            <w:tcW w:w="1576" w:type="dxa"/>
            <w:vMerge w:val="restart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b/>
                <w:sz w:val="20"/>
                <w:szCs w:val="20"/>
              </w:rPr>
            </w:pPr>
          </w:p>
          <w:p w:rsidR="0081541A" w:rsidRPr="008932D5" w:rsidRDefault="0081541A" w:rsidP="00815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1541A" w:rsidTr="0081541A">
        <w:trPr>
          <w:trHeight w:val="240"/>
        </w:trPr>
        <w:tc>
          <w:tcPr>
            <w:tcW w:w="1576" w:type="dxa"/>
            <w:vMerge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81541A" w:rsidRPr="000808E5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  <w:p w:rsidR="0081541A" w:rsidRPr="008932D5" w:rsidRDefault="0081541A" w:rsidP="0081541A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81541A" w:rsidRDefault="0081541A" w:rsidP="0081541A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20"/>
                <w:szCs w:val="20"/>
              </w:rPr>
            </w:pPr>
            <w:r w:rsidRPr="002C68C9">
              <w:rPr>
                <w:sz w:val="20"/>
                <w:szCs w:val="20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20"/>
                <w:szCs w:val="20"/>
              </w:rPr>
            </w:pPr>
            <w:r w:rsidRPr="002C68C9">
              <w:rPr>
                <w:sz w:val="20"/>
                <w:szCs w:val="20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20"/>
                <w:szCs w:val="20"/>
              </w:rPr>
            </w:pPr>
            <w:r w:rsidRPr="002C68C9">
              <w:rPr>
                <w:sz w:val="20"/>
                <w:szCs w:val="20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2C68C9" w:rsidRDefault="0081541A" w:rsidP="0081541A">
            <w:pPr>
              <w:jc w:val="center"/>
              <w:rPr>
                <w:sz w:val="20"/>
                <w:szCs w:val="20"/>
              </w:rPr>
            </w:pPr>
            <w:r w:rsidRPr="002C68C9">
              <w:rPr>
                <w:sz w:val="20"/>
                <w:szCs w:val="20"/>
              </w:rPr>
              <w:t>8-14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/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</w:pPr>
          </w:p>
        </w:tc>
      </w:tr>
      <w:tr w:rsidR="0081541A" w:rsidRPr="002C68C9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81541A" w:rsidRDefault="0081541A" w:rsidP="0081541A">
            <w:pPr>
              <w:jc w:val="center"/>
            </w:pPr>
            <w:r>
              <w:t>Глушкова Т.А.</w:t>
            </w: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</w:tr>
      <w:tr w:rsidR="0081541A" w:rsidRPr="00FC096F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81541A" w:rsidRDefault="0081541A" w:rsidP="0081541A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FC096F" w:rsidRDefault="0081541A" w:rsidP="0081541A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81541A" w:rsidRDefault="0081541A" w:rsidP="0081541A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  <w:p w:rsidR="0081541A" w:rsidRDefault="0081541A" w:rsidP="0081541A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Pr="00125C03" w:rsidRDefault="0081541A" w:rsidP="0081541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81541A" w:rsidRDefault="0081541A" w:rsidP="0081541A">
            <w:proofErr w:type="spellStart"/>
            <w:r>
              <w:t>Шуравина</w:t>
            </w:r>
            <w:proofErr w:type="spellEnd"/>
            <w:r>
              <w:t xml:space="preserve"> Е.Н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81541A" w:rsidRPr="00FF755D" w:rsidRDefault="0081541A" w:rsidP="0081541A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</w:tr>
      <w:tr w:rsidR="0081541A" w:rsidRPr="00071CAD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>Инфекционист</w:t>
            </w:r>
          </w:p>
          <w:p w:rsidR="0081541A" w:rsidRDefault="0081541A" w:rsidP="0081541A">
            <w:r>
              <w:t>Чайка Н.Ю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</w:t>
            </w:r>
            <w:r>
              <w:rPr>
                <w:sz w:val="16"/>
                <w:szCs w:val="16"/>
              </w:rPr>
              <w:t>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</w:tr>
      <w:tr w:rsidR="0081541A" w:rsidTr="0081541A">
        <w:tc>
          <w:tcPr>
            <w:tcW w:w="1576" w:type="dxa"/>
            <w:tcBorders>
              <w:right w:val="single" w:sz="4" w:space="0" w:color="auto"/>
            </w:tcBorders>
          </w:tcPr>
          <w:p w:rsidR="0081541A" w:rsidRDefault="0081541A" w:rsidP="0081541A">
            <w:pPr>
              <w:jc w:val="center"/>
            </w:pPr>
            <w:r>
              <w:t>Фтизиатр</w:t>
            </w:r>
          </w:p>
          <w:p w:rsidR="0081541A" w:rsidRDefault="0081541A" w:rsidP="0081541A">
            <w:pPr>
              <w:jc w:val="center"/>
            </w:pPr>
            <w:r>
              <w:t>Обухова М.Л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81541A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81541A" w:rsidRPr="00071CAD" w:rsidRDefault="0081541A" w:rsidP="0081541A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</w:tr>
    </w:tbl>
    <w:p w:rsidR="0081541A" w:rsidRDefault="0081541A" w:rsidP="0081541A">
      <w:pPr>
        <w:jc w:val="center"/>
      </w:pPr>
    </w:p>
    <w:p w:rsidR="0081541A" w:rsidRDefault="0081541A" w:rsidP="00B956DE">
      <w:pPr>
        <w:jc w:val="center"/>
      </w:pPr>
    </w:p>
    <w:p w:rsidR="00515268" w:rsidRDefault="00515268" w:rsidP="00515268">
      <w:pPr>
        <w:jc w:val="right"/>
      </w:pPr>
      <w:r>
        <w:t>Утверждаю</w:t>
      </w:r>
    </w:p>
    <w:p w:rsidR="00515268" w:rsidRDefault="00515268" w:rsidP="00515268">
      <w:pPr>
        <w:jc w:val="right"/>
      </w:pPr>
      <w:r>
        <w:t>Главный врач</w:t>
      </w:r>
    </w:p>
    <w:p w:rsidR="00515268" w:rsidRDefault="00515268" w:rsidP="00515268">
      <w:pPr>
        <w:jc w:val="right"/>
      </w:pPr>
      <w:r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515268" w:rsidRDefault="00515268" w:rsidP="00515268">
      <w:pPr>
        <w:jc w:val="right"/>
      </w:pPr>
      <w:proofErr w:type="spellStart"/>
      <w:r>
        <w:lastRenderedPageBreak/>
        <w:t>______________В.Г.Винокуров</w:t>
      </w:r>
      <w:proofErr w:type="spellEnd"/>
      <w:r>
        <w:t xml:space="preserve"> </w:t>
      </w:r>
    </w:p>
    <w:p w:rsidR="00515268" w:rsidRDefault="00515268" w:rsidP="00515268">
      <w:pPr>
        <w:jc w:val="right"/>
      </w:pPr>
      <w:r>
        <w:t>_____________________2019г.</w:t>
      </w:r>
    </w:p>
    <w:p w:rsidR="00515268" w:rsidRDefault="00515268" w:rsidP="00515268">
      <w:pPr>
        <w:jc w:val="center"/>
      </w:pPr>
      <w:r>
        <w:t>График работы врачей  БУЗ УР «</w:t>
      </w:r>
      <w:proofErr w:type="spellStart"/>
      <w:r>
        <w:t>Вавожская</w:t>
      </w:r>
      <w:proofErr w:type="spellEnd"/>
      <w:r>
        <w:t xml:space="preserve"> РБ МЗ УР»  на  ноябрь   2019г.</w:t>
      </w:r>
    </w:p>
    <w:tbl>
      <w:tblPr>
        <w:tblStyle w:val="a3"/>
        <w:tblW w:w="14764" w:type="dxa"/>
        <w:tblInd w:w="-176" w:type="dxa"/>
        <w:tblLayout w:type="fixed"/>
        <w:tblLook w:val="04A0"/>
      </w:tblPr>
      <w:tblGrid>
        <w:gridCol w:w="1702"/>
        <w:gridCol w:w="471"/>
        <w:gridCol w:w="238"/>
        <w:gridCol w:w="283"/>
        <w:gridCol w:w="425"/>
        <w:gridCol w:w="426"/>
        <w:gridCol w:w="451"/>
        <w:gridCol w:w="461"/>
        <w:gridCol w:w="421"/>
        <w:gridCol w:w="421"/>
        <w:gridCol w:w="433"/>
        <w:gridCol w:w="670"/>
        <w:gridCol w:w="49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</w:tblGrid>
      <w:tr w:rsidR="00515268" w:rsidTr="001B29D8">
        <w:trPr>
          <w:trHeight w:val="31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b/>
                <w:sz w:val="20"/>
                <w:szCs w:val="20"/>
              </w:rPr>
            </w:pPr>
            <w:r w:rsidRPr="00D44E4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0</w:t>
            </w:r>
          </w:p>
        </w:tc>
      </w:tr>
      <w:tr w:rsidR="00515268" w:rsidTr="001B29D8">
        <w:trPr>
          <w:trHeight w:val="7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</w:tr>
      <w:tr w:rsidR="00515268" w:rsidTr="001B29D8">
        <w:trPr>
          <w:trHeight w:val="806"/>
        </w:trPr>
        <w:tc>
          <w:tcPr>
            <w:tcW w:w="1702" w:type="dxa"/>
            <w:tcBorders>
              <w:right w:val="single" w:sz="4" w:space="0" w:color="auto"/>
            </w:tcBorders>
          </w:tcPr>
          <w:p w:rsidR="00515268" w:rsidRPr="00125C03" w:rsidRDefault="00515268" w:rsidP="00515268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515268" w:rsidRPr="00125C03" w:rsidRDefault="00515268" w:rsidP="00515268">
            <w:pPr>
              <w:jc w:val="center"/>
            </w:pPr>
          </w:p>
          <w:p w:rsidR="00515268" w:rsidRDefault="00515268" w:rsidP="00515268">
            <w:r>
              <w:t>1уч.-22каб Плотникова             Т.И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  <w:p w:rsidR="00515268" w:rsidRDefault="00515268" w:rsidP="00515268">
            <w:r>
              <w:t xml:space="preserve">2уч.   – 39 </w:t>
            </w:r>
            <w:proofErr w:type="spellStart"/>
            <w:r>
              <w:t>каб</w:t>
            </w:r>
            <w:proofErr w:type="spellEnd"/>
          </w:p>
          <w:p w:rsidR="00515268" w:rsidRDefault="00515268" w:rsidP="00515268">
            <w:r>
              <w:t>Шихова П.Н.</w:t>
            </w: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</w:p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>3уч.- 21каб</w:t>
            </w:r>
          </w:p>
          <w:p w:rsidR="00515268" w:rsidRDefault="00515268" w:rsidP="00515268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515268" w:rsidRDefault="00515268" w:rsidP="00515268">
            <w:r>
              <w:t xml:space="preserve">         А.А.</w:t>
            </w:r>
          </w:p>
          <w:p w:rsidR="00515268" w:rsidRDefault="00515268" w:rsidP="00515268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 xml:space="preserve">4уч. – 4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515268" w:rsidRDefault="00515268" w:rsidP="00515268">
            <w:pPr>
              <w:jc w:val="center"/>
            </w:pPr>
            <w:r>
              <w:t>Зорин А.В.</w:t>
            </w:r>
          </w:p>
          <w:p w:rsidR="00515268" w:rsidRDefault="00515268" w:rsidP="00515268">
            <w:pPr>
              <w:jc w:val="center"/>
            </w:pPr>
          </w:p>
          <w:p w:rsidR="00515268" w:rsidRDefault="00515268" w:rsidP="00515268">
            <w:pPr>
              <w:jc w:val="center"/>
            </w:pPr>
          </w:p>
          <w:p w:rsidR="00515268" w:rsidRDefault="00515268" w:rsidP="00515268">
            <w:pPr>
              <w:jc w:val="center"/>
            </w:pP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D44E4F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rPr>
          <w:trHeight w:val="285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0</w:t>
            </w:r>
          </w:p>
        </w:tc>
      </w:tr>
      <w:tr w:rsidR="00515268" w:rsidTr="001B29D8">
        <w:trPr>
          <w:trHeight w:val="24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</w:tr>
      <w:tr w:rsidR="00515268" w:rsidTr="001B29D8">
        <w:trPr>
          <w:trHeight w:val="28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>58каб</w:t>
            </w:r>
          </w:p>
          <w:p w:rsidR="00515268" w:rsidRDefault="00515268" w:rsidP="00515268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1B29D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1B29D8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1B29D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1B29D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1B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1B29D8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1B29D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51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8932D5" w:rsidRDefault="00515268" w:rsidP="001B29D8">
            <w:pPr>
              <w:rPr>
                <w:sz w:val="20"/>
                <w:szCs w:val="20"/>
              </w:rPr>
            </w:pPr>
          </w:p>
        </w:tc>
      </w:tr>
      <w:tr w:rsidR="00515268" w:rsidTr="001B29D8">
        <w:trPr>
          <w:trHeight w:val="853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lastRenderedPageBreak/>
              <w:t>Педиатры</w:t>
            </w:r>
          </w:p>
          <w:p w:rsidR="00515268" w:rsidRDefault="00515268" w:rsidP="00515268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515268" w:rsidRDefault="00515268" w:rsidP="00515268">
            <w:pPr>
              <w:jc w:val="center"/>
            </w:pPr>
            <w:r>
              <w:t>Иванова И.А.</w:t>
            </w: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 w:rsidRPr="001B29D8">
              <w:rPr>
                <w:sz w:val="16"/>
                <w:szCs w:val="16"/>
              </w:rPr>
              <w:t>10-1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 w:rsidRPr="001B29D8">
              <w:rPr>
                <w:sz w:val="16"/>
                <w:szCs w:val="16"/>
              </w:rPr>
              <w:t>14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1B29D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515268" w:rsidRDefault="00515268" w:rsidP="00515268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515268" w:rsidRDefault="00515268" w:rsidP="00515268">
            <w:pPr>
              <w:jc w:val="center"/>
            </w:pPr>
            <w:r>
              <w:t>Новоселова В.А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C67BDC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</w:tr>
      <w:tr w:rsidR="00515268" w:rsidTr="001B29D8">
        <w:trPr>
          <w:trHeight w:val="948"/>
        </w:trPr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515268" w:rsidRDefault="00515268" w:rsidP="00515268">
            <w:pPr>
              <w:jc w:val="center"/>
            </w:pPr>
            <w:r>
              <w:t>Халтурина И.В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1B29D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</w:tr>
      <w:tr w:rsidR="00515268" w:rsidRPr="000808E5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</w:t>
            </w:r>
          </w:p>
          <w:p w:rsidR="00515268" w:rsidRDefault="00515268" w:rsidP="00515268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-18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2</w:t>
            </w:r>
          </w:p>
          <w:p w:rsidR="00515268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-</w:t>
            </w:r>
          </w:p>
          <w:p w:rsidR="00515268" w:rsidRPr="000808E5" w:rsidRDefault="00515268" w:rsidP="00515268">
            <w:pPr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18</w:t>
            </w: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roofErr w:type="spellStart"/>
            <w:r>
              <w:t>Дюпин</w:t>
            </w:r>
            <w:proofErr w:type="spellEnd"/>
            <w:r>
              <w:t xml:space="preserve"> И.М.</w:t>
            </w:r>
          </w:p>
          <w:p w:rsidR="00515268" w:rsidRDefault="00515268" w:rsidP="00515268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3404A2" w:rsidRDefault="00515268" w:rsidP="00515268">
            <w:pPr>
              <w:jc w:val="center"/>
              <w:rPr>
                <w:sz w:val="18"/>
                <w:szCs w:val="18"/>
              </w:rPr>
            </w:pPr>
            <w:r w:rsidRPr="003404A2">
              <w:rPr>
                <w:sz w:val="18"/>
                <w:szCs w:val="18"/>
              </w:rPr>
              <w:t>8-15</w:t>
            </w: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515268" w:rsidRPr="002C68C9" w:rsidRDefault="00515268" w:rsidP="00515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Ю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Ш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2</w:t>
            </w:r>
            <w:r>
              <w:rPr>
                <w:sz w:val="16"/>
                <w:szCs w:val="16"/>
              </w:rPr>
              <w:t>Б</w:t>
            </w: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  <w:r w:rsidRPr="002C68C9">
              <w:rPr>
                <w:sz w:val="16"/>
                <w:szCs w:val="16"/>
              </w:rPr>
              <w:t xml:space="preserve"> 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выезд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Б</w:t>
            </w: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</w:p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 w:rsidRPr="002C68C9">
              <w:rPr>
                <w:sz w:val="16"/>
                <w:szCs w:val="16"/>
              </w:rPr>
              <w:t>12-14</w:t>
            </w:r>
            <w:r>
              <w:rPr>
                <w:sz w:val="16"/>
                <w:szCs w:val="16"/>
              </w:rPr>
              <w:t>Ш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</w:t>
            </w: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515268" w:rsidRPr="008932D5" w:rsidRDefault="00515268" w:rsidP="00515268">
            <w:pPr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Н.В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-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 w:rsidRPr="000808E5">
              <w:rPr>
                <w:sz w:val="16"/>
                <w:szCs w:val="16"/>
              </w:rPr>
              <w:t>8-14</w:t>
            </w: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24"/>
                <w:szCs w:val="24"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-хирур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ваш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  <w:p w:rsidR="00515268" w:rsidRDefault="00515268" w:rsidP="00515268">
            <w:pPr>
              <w:jc w:val="center"/>
              <w:rPr>
                <w:sz w:val="24"/>
                <w:szCs w:val="24"/>
              </w:rPr>
            </w:pP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</w:tr>
      <w:tr w:rsidR="00515268" w:rsidTr="001B29D8">
        <w:trPr>
          <w:trHeight w:val="19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b/>
                <w:sz w:val="20"/>
                <w:szCs w:val="20"/>
              </w:rPr>
            </w:pPr>
          </w:p>
          <w:p w:rsidR="00515268" w:rsidRPr="008932D5" w:rsidRDefault="00515268" w:rsidP="00515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Pr="000808E5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15268" w:rsidTr="001B29D8">
        <w:trPr>
          <w:trHeight w:val="24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</w:tr>
      <w:tr w:rsidR="00515268" w:rsidTr="001B29D8">
        <w:trPr>
          <w:trHeight w:val="21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  <w:p w:rsidR="00515268" w:rsidRPr="008932D5" w:rsidRDefault="00515268" w:rsidP="00515268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515268" w:rsidRDefault="00515268" w:rsidP="00515268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2C68C9" w:rsidRDefault="00515268" w:rsidP="0051526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/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/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</w:p>
        </w:tc>
      </w:tr>
      <w:tr w:rsidR="00515268" w:rsidRPr="002C68C9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515268" w:rsidRDefault="00515268" w:rsidP="00515268">
            <w:pPr>
              <w:jc w:val="center"/>
            </w:pPr>
            <w:r>
              <w:t>Глушкова Т.А.</w:t>
            </w: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</w:tr>
      <w:tr w:rsidR="00515268" w:rsidRPr="00FC096F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515268" w:rsidRDefault="00515268" w:rsidP="00515268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  <w:r w:rsidRPr="00FC096F">
              <w:rPr>
                <w:sz w:val="20"/>
                <w:szCs w:val="20"/>
              </w:rPr>
              <w:t>13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C096F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515268" w:rsidRDefault="00515268" w:rsidP="00515268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  <w:p w:rsidR="00515268" w:rsidRDefault="00515268" w:rsidP="00515268">
            <w:pPr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20"/>
                <w:szCs w:val="20"/>
              </w:rPr>
            </w:pPr>
            <w:r w:rsidRPr="00071CAD">
              <w:rPr>
                <w:sz w:val="20"/>
                <w:szCs w:val="20"/>
              </w:rPr>
              <w:t>8-17</w:t>
            </w: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Pr="00125C03" w:rsidRDefault="00515268" w:rsidP="00515268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515268" w:rsidRDefault="00515268" w:rsidP="00515268">
            <w:proofErr w:type="spellStart"/>
            <w:r>
              <w:t>Шуравина</w:t>
            </w:r>
            <w:proofErr w:type="spellEnd"/>
            <w:r>
              <w:t xml:space="preserve"> Е.Н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8</w:t>
            </w:r>
          </w:p>
          <w:p w:rsidR="00515268" w:rsidRPr="00FF755D" w:rsidRDefault="00515268" w:rsidP="00515268">
            <w:pPr>
              <w:jc w:val="center"/>
              <w:rPr>
                <w:sz w:val="16"/>
                <w:szCs w:val="16"/>
              </w:rPr>
            </w:pPr>
            <w:r w:rsidRPr="00FF755D">
              <w:rPr>
                <w:sz w:val="16"/>
                <w:szCs w:val="16"/>
              </w:rPr>
              <w:t>-16.12</w:t>
            </w:r>
          </w:p>
        </w:tc>
      </w:tr>
      <w:tr w:rsidR="00515268" w:rsidRPr="00071CAD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>Инфекционист</w:t>
            </w:r>
          </w:p>
          <w:p w:rsidR="00515268" w:rsidRDefault="00515268" w:rsidP="00515268">
            <w:r>
              <w:t>Чайка Н.Ю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</w:t>
            </w:r>
            <w:r>
              <w:rPr>
                <w:sz w:val="16"/>
                <w:szCs w:val="16"/>
              </w:rPr>
              <w:t>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-12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0.52</w:t>
            </w:r>
          </w:p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12</w:t>
            </w:r>
          </w:p>
        </w:tc>
      </w:tr>
      <w:tr w:rsidR="00515268" w:rsidTr="001B29D8">
        <w:tc>
          <w:tcPr>
            <w:tcW w:w="1702" w:type="dxa"/>
            <w:tcBorders>
              <w:right w:val="single" w:sz="4" w:space="0" w:color="auto"/>
            </w:tcBorders>
          </w:tcPr>
          <w:p w:rsidR="00515268" w:rsidRDefault="00515268" w:rsidP="00515268">
            <w:pPr>
              <w:jc w:val="center"/>
            </w:pPr>
            <w:r>
              <w:t>Фтизиатр</w:t>
            </w:r>
          </w:p>
          <w:p w:rsidR="00515268" w:rsidRDefault="00515268" w:rsidP="00515268">
            <w:pPr>
              <w:jc w:val="center"/>
            </w:pPr>
            <w:r>
              <w:t>Обухова М.Л.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</w:t>
            </w:r>
            <w:r w:rsidRPr="00071CA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lastRenderedPageBreak/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</w:t>
            </w:r>
            <w:r w:rsidRPr="00071CA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lastRenderedPageBreak/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515268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8</w:t>
            </w:r>
          </w:p>
          <w:p w:rsidR="00515268" w:rsidRPr="00071CAD" w:rsidRDefault="00515268" w:rsidP="00515268">
            <w:pPr>
              <w:jc w:val="center"/>
              <w:rPr>
                <w:sz w:val="16"/>
                <w:szCs w:val="16"/>
              </w:rPr>
            </w:pPr>
            <w:r w:rsidRPr="00071CAD">
              <w:rPr>
                <w:sz w:val="16"/>
                <w:szCs w:val="16"/>
              </w:rPr>
              <w:t>-11.36</w:t>
            </w:r>
          </w:p>
        </w:tc>
      </w:tr>
    </w:tbl>
    <w:p w:rsidR="00515268" w:rsidRDefault="00515268" w:rsidP="00515268">
      <w:pPr>
        <w:jc w:val="center"/>
      </w:pPr>
    </w:p>
    <w:p w:rsidR="00515268" w:rsidRDefault="00515268" w:rsidP="00515268">
      <w:pPr>
        <w:jc w:val="center"/>
      </w:pPr>
    </w:p>
    <w:p w:rsidR="00515268" w:rsidRDefault="00515268" w:rsidP="00B956DE">
      <w:pPr>
        <w:jc w:val="center"/>
      </w:pPr>
    </w:p>
    <w:p w:rsidR="00C80ECA" w:rsidRDefault="00C80ECA" w:rsidP="00C80ECA"/>
    <w:p w:rsidR="00C80ECA" w:rsidRDefault="00C80ECA" w:rsidP="00C80ECA"/>
    <w:p w:rsidR="00C80ECA" w:rsidRDefault="00C80ECA" w:rsidP="00C80EC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C80ECA" w:rsidRDefault="00C80ECA" w:rsidP="00C80ECA">
      <w:pPr>
        <w:jc w:val="right"/>
      </w:pPr>
      <w:r>
        <w:t>И.О.Главного врача</w:t>
      </w:r>
    </w:p>
    <w:p w:rsidR="00C80ECA" w:rsidRDefault="00C80ECA" w:rsidP="00C80ECA">
      <w:pPr>
        <w:jc w:val="right"/>
      </w:pPr>
      <w:r>
        <w:t>БУЗ УР «</w:t>
      </w:r>
      <w:proofErr w:type="spellStart"/>
      <w:r>
        <w:t>Вавожская</w:t>
      </w:r>
      <w:proofErr w:type="spellEnd"/>
      <w:r>
        <w:t xml:space="preserve"> РБ МЗ УР»</w:t>
      </w:r>
    </w:p>
    <w:p w:rsidR="00C80ECA" w:rsidRDefault="00C80ECA" w:rsidP="00C80ECA">
      <w:pPr>
        <w:jc w:val="right"/>
      </w:pPr>
      <w:proofErr w:type="spellStart"/>
      <w:r>
        <w:t>______________В.Г.Винокуров</w:t>
      </w:r>
      <w:proofErr w:type="spellEnd"/>
      <w:r>
        <w:t xml:space="preserve"> </w:t>
      </w:r>
    </w:p>
    <w:p w:rsidR="00C80ECA" w:rsidRDefault="00C80ECA" w:rsidP="00C80ECA">
      <w:pPr>
        <w:jc w:val="right"/>
      </w:pPr>
      <w:r>
        <w:t>_____________________2020г.</w:t>
      </w:r>
    </w:p>
    <w:p w:rsidR="00C80ECA" w:rsidRDefault="00C80ECA" w:rsidP="00C80ECA">
      <w:pPr>
        <w:jc w:val="center"/>
      </w:pPr>
      <w:r>
        <w:t>График работы врачей  БУЗ УР «</w:t>
      </w:r>
      <w:proofErr w:type="spellStart"/>
      <w:r>
        <w:t>Вавожская</w:t>
      </w:r>
      <w:proofErr w:type="spellEnd"/>
      <w:r>
        <w:t xml:space="preserve"> РБ МЗ УР»  на       2020г.</w:t>
      </w:r>
    </w:p>
    <w:tbl>
      <w:tblPr>
        <w:tblStyle w:val="a3"/>
        <w:tblW w:w="15022" w:type="dxa"/>
        <w:tblLayout w:type="fixed"/>
        <w:tblLook w:val="04A0"/>
      </w:tblPr>
      <w:tblGrid>
        <w:gridCol w:w="1242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1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92"/>
        <w:gridCol w:w="434"/>
        <w:gridCol w:w="434"/>
        <w:gridCol w:w="434"/>
        <w:gridCol w:w="434"/>
        <w:gridCol w:w="434"/>
      </w:tblGrid>
      <w:tr w:rsidR="00C80ECA" w:rsidTr="00C80ECA">
        <w:trPr>
          <w:trHeight w:val="1061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</w:t>
            </w:r>
          </w:p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</w:p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62039" w:rsidRDefault="00C80ECA" w:rsidP="00C80ECA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62039" w:rsidRDefault="00C80ECA" w:rsidP="00C80ECA">
            <w:pPr>
              <w:jc w:val="center"/>
              <w:rPr>
                <w:sz w:val="20"/>
                <w:szCs w:val="20"/>
              </w:rPr>
            </w:pPr>
            <w:r w:rsidRPr="00E62039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 w:rsidRPr="00D44E4F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D44E4F" w:rsidRDefault="00C80ECA" w:rsidP="00C80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80ECA" w:rsidTr="00C80ECA">
        <w:trPr>
          <w:trHeight w:val="806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Pr="00125C03" w:rsidRDefault="00C80ECA" w:rsidP="00C80ECA">
            <w:pPr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Терапевты</w:t>
            </w:r>
          </w:p>
          <w:p w:rsidR="00C80ECA" w:rsidRPr="00125C03" w:rsidRDefault="00C80ECA" w:rsidP="00C80ECA">
            <w:pPr>
              <w:jc w:val="center"/>
            </w:pPr>
          </w:p>
          <w:p w:rsidR="00C80ECA" w:rsidRDefault="00C80ECA" w:rsidP="00C80ECA">
            <w:r>
              <w:t>1уч.-22каб Плотникова             Т.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  <w:p w:rsidR="00C80ECA" w:rsidRDefault="00C80ECA" w:rsidP="00C80ECA">
            <w:r>
              <w:t xml:space="preserve">2уч.   – 39 </w:t>
            </w:r>
            <w:proofErr w:type="spellStart"/>
            <w:r>
              <w:t>каб</w:t>
            </w:r>
            <w:proofErr w:type="spellEnd"/>
          </w:p>
          <w:p w:rsidR="00C80ECA" w:rsidRDefault="00C80ECA" w:rsidP="00C80ECA">
            <w:r>
              <w:t>Шихова П.Н.</w:t>
            </w:r>
          </w:p>
          <w:p w:rsidR="00C80ECA" w:rsidRDefault="00C80ECA" w:rsidP="00C80EC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lastRenderedPageBreak/>
              <w:t>3уч.- 21каб</w:t>
            </w:r>
          </w:p>
          <w:p w:rsidR="00C80ECA" w:rsidRDefault="00C80ECA" w:rsidP="00C80ECA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</w:t>
            </w:r>
          </w:p>
          <w:p w:rsidR="00C80ECA" w:rsidRDefault="00C80ECA" w:rsidP="00C80ECA">
            <w:r>
              <w:t xml:space="preserve">         А.А.</w:t>
            </w:r>
          </w:p>
          <w:p w:rsidR="00C80ECA" w:rsidRDefault="00C80ECA" w:rsidP="00C80EC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t xml:space="preserve">4уч. – 4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80ECA" w:rsidRDefault="00C80ECA" w:rsidP="00C80ECA">
            <w:pPr>
              <w:jc w:val="center"/>
            </w:pPr>
            <w:r>
              <w:t>Зорин А.В.</w:t>
            </w:r>
          </w:p>
          <w:p w:rsidR="00C80ECA" w:rsidRDefault="00C80ECA" w:rsidP="00C80ECA">
            <w:pPr>
              <w:jc w:val="center"/>
            </w:pPr>
          </w:p>
          <w:p w:rsidR="00C80ECA" w:rsidRDefault="00C80ECA" w:rsidP="00C80EC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D44E4F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F32407" w:rsidRDefault="00C80ECA" w:rsidP="00C80ECA">
            <w:pPr>
              <w:rPr>
                <w:b/>
                <w:sz w:val="16"/>
                <w:szCs w:val="16"/>
              </w:rPr>
            </w:pPr>
          </w:p>
        </w:tc>
      </w:tr>
      <w:tr w:rsidR="00C80ECA" w:rsidTr="00C80ECA">
        <w:trPr>
          <w:trHeight w:val="1039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1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 w:rsidRPr="008932D5">
              <w:rPr>
                <w:sz w:val="20"/>
                <w:szCs w:val="20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8932D5" w:rsidRDefault="00C80ECA" w:rsidP="00C80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80ECA" w:rsidTr="00C80ECA">
        <w:trPr>
          <w:trHeight w:val="285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t>58каб</w:t>
            </w:r>
          </w:p>
          <w:p w:rsidR="00C80ECA" w:rsidRDefault="00C80ECA" w:rsidP="00C80ECA">
            <w:pPr>
              <w:jc w:val="center"/>
            </w:pPr>
            <w:proofErr w:type="spellStart"/>
            <w:r>
              <w:t>Исупова</w:t>
            </w:r>
            <w:proofErr w:type="spellEnd"/>
            <w:r>
              <w:t xml:space="preserve"> О.В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C80ECA" w:rsidRPr="008932D5" w:rsidRDefault="00C80ECA" w:rsidP="00C80ECA">
            <w:pPr>
              <w:rPr>
                <w:sz w:val="20"/>
                <w:szCs w:val="20"/>
              </w:rPr>
            </w:pPr>
          </w:p>
        </w:tc>
      </w:tr>
      <w:tr w:rsidR="00C80ECA" w:rsidTr="00C80ECA">
        <w:trPr>
          <w:trHeight w:val="853"/>
        </w:trPr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Педиатры</w:t>
            </w:r>
          </w:p>
          <w:p w:rsidR="00C80ECA" w:rsidRDefault="00C80ECA" w:rsidP="00C80ECA">
            <w:r>
              <w:t xml:space="preserve">9 УЧ. – 2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80ECA" w:rsidRDefault="00C80ECA" w:rsidP="00C80ECA">
            <w:pPr>
              <w:jc w:val="center"/>
            </w:pPr>
            <w:r>
              <w:t>Иванова И.А.</w:t>
            </w: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t xml:space="preserve">10уч. – 3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80ECA" w:rsidRDefault="00C80ECA" w:rsidP="00C80ECA">
            <w:pPr>
              <w:jc w:val="center"/>
            </w:pPr>
            <w:proofErr w:type="spellStart"/>
            <w:r>
              <w:t>Зефирова</w:t>
            </w:r>
            <w:proofErr w:type="spellEnd"/>
            <w:r>
              <w:t xml:space="preserve"> О.Г.</w:t>
            </w: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t xml:space="preserve">7 </w:t>
            </w:r>
            <w:proofErr w:type="spellStart"/>
            <w:r>
              <w:t>уч</w:t>
            </w:r>
            <w:proofErr w:type="spellEnd"/>
            <w:r>
              <w:t xml:space="preserve">. – 4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80ECA" w:rsidRDefault="00C80ECA" w:rsidP="00C80ECA">
            <w:pPr>
              <w:jc w:val="center"/>
            </w:pPr>
            <w:r>
              <w:t>Новоселова В.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</w:tr>
      <w:tr w:rsidR="00C80ECA" w:rsidTr="00C80ECA">
        <w:trPr>
          <w:trHeight w:val="948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t xml:space="preserve">8 </w:t>
            </w:r>
            <w:proofErr w:type="spellStart"/>
            <w:r>
              <w:t>уч</w:t>
            </w:r>
            <w:proofErr w:type="spellEnd"/>
            <w:r>
              <w:t xml:space="preserve">. – 5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C80ECA" w:rsidRDefault="00C80ECA" w:rsidP="00C80ECA">
            <w:pPr>
              <w:jc w:val="center"/>
            </w:pPr>
            <w:r>
              <w:t>Халтурина И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520E49" w:rsidRDefault="00C80ECA" w:rsidP="00C80ECA">
            <w:pPr>
              <w:rPr>
                <w:sz w:val="18"/>
                <w:szCs w:val="18"/>
              </w:rPr>
            </w:pPr>
          </w:p>
        </w:tc>
      </w:tr>
      <w:tr w:rsidR="00C80ECA" w:rsidRPr="000808E5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</w:t>
            </w:r>
          </w:p>
          <w:p w:rsidR="00C80ECA" w:rsidRDefault="00C80ECA" w:rsidP="00C80ECA">
            <w:pPr>
              <w:jc w:val="center"/>
            </w:pPr>
            <w:proofErr w:type="spellStart"/>
            <w:r>
              <w:t>Каюкина</w:t>
            </w:r>
            <w:proofErr w:type="spellEnd"/>
            <w:r>
              <w:t xml:space="preserve"> Н.Г.</w:t>
            </w: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11644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11644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roofErr w:type="spellStart"/>
            <w:r>
              <w:lastRenderedPageBreak/>
              <w:t>Дюпин</w:t>
            </w:r>
            <w:proofErr w:type="spellEnd"/>
            <w:r>
              <w:t xml:space="preserve"> И.М.</w:t>
            </w:r>
          </w:p>
          <w:p w:rsidR="00C80ECA" w:rsidRDefault="00C80ECA" w:rsidP="00C80ECA"/>
          <w:p w:rsidR="00C80ECA" w:rsidRDefault="00C80ECA" w:rsidP="00C80ECA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/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3404A2" w:rsidRDefault="00C80ECA" w:rsidP="00C80ECA">
            <w:pPr>
              <w:rPr>
                <w:sz w:val="18"/>
                <w:szCs w:val="18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тск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том</w:t>
            </w:r>
            <w:proofErr w:type="spellEnd"/>
          </w:p>
          <w:p w:rsidR="00C80ECA" w:rsidRPr="002C68C9" w:rsidRDefault="00C80ECA" w:rsidP="00C8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ская И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2C68C9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proofErr w:type="spellStart"/>
            <w:r w:rsidRPr="00125C03">
              <w:rPr>
                <w:b/>
                <w:sz w:val="24"/>
                <w:szCs w:val="24"/>
              </w:rPr>
              <w:t>Зубн</w:t>
            </w:r>
            <w:proofErr w:type="gramStart"/>
            <w:r w:rsidRPr="00125C03">
              <w:rPr>
                <w:b/>
                <w:sz w:val="24"/>
                <w:szCs w:val="24"/>
              </w:rPr>
              <w:t>.в</w:t>
            </w:r>
            <w:proofErr w:type="gramEnd"/>
            <w:r w:rsidRPr="00125C03">
              <w:rPr>
                <w:b/>
                <w:sz w:val="24"/>
                <w:szCs w:val="24"/>
              </w:rPr>
              <w:t>рач</w:t>
            </w:r>
            <w:proofErr w:type="spellEnd"/>
            <w:r>
              <w:t>:</w:t>
            </w:r>
          </w:p>
          <w:p w:rsidR="00C80ECA" w:rsidRPr="008932D5" w:rsidRDefault="00C80ECA" w:rsidP="00C80ECA">
            <w:pPr>
              <w:jc w:val="center"/>
            </w:pPr>
            <w:proofErr w:type="spellStart"/>
            <w:r>
              <w:t>Наймушина</w:t>
            </w:r>
            <w:proofErr w:type="spellEnd"/>
            <w:r>
              <w:t xml:space="preserve"> Н.В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808E5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rPr>
          <w:trHeight w:val="646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b/>
                <w:sz w:val="20"/>
                <w:szCs w:val="20"/>
              </w:rPr>
            </w:pPr>
          </w:p>
          <w:p w:rsidR="00C80ECA" w:rsidRPr="008932D5" w:rsidRDefault="00C80ECA" w:rsidP="00C80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</w:p>
          <w:p w:rsidR="00C80ECA" w:rsidRPr="008932D5" w:rsidRDefault="00C80ECA" w:rsidP="00C80ECA">
            <w:pPr>
              <w:jc w:val="center"/>
              <w:rPr>
                <w:b/>
              </w:rPr>
            </w:pPr>
            <w:proofErr w:type="spellStart"/>
            <w:r w:rsidRPr="008932D5">
              <w:rPr>
                <w:b/>
                <w:sz w:val="20"/>
                <w:szCs w:val="20"/>
              </w:rPr>
              <w:t>Стомат</w:t>
            </w:r>
            <w:r w:rsidRPr="008932D5">
              <w:rPr>
                <w:b/>
              </w:rPr>
              <w:t>-хирург</w:t>
            </w:r>
            <w:proofErr w:type="spellEnd"/>
          </w:p>
          <w:p w:rsidR="00C80ECA" w:rsidRDefault="00C80ECA" w:rsidP="00C80ECA">
            <w:pPr>
              <w:jc w:val="center"/>
            </w:pPr>
            <w:proofErr w:type="spellStart"/>
            <w:r>
              <w:t>Исупов</w:t>
            </w:r>
            <w:proofErr w:type="spellEnd"/>
            <w:r>
              <w:t xml:space="preserve"> А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2C68C9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E537F5" w:rsidRDefault="00C80ECA" w:rsidP="00C80ECA">
            <w:pPr>
              <w:rPr>
                <w:sz w:val="20"/>
                <w:szCs w:val="20"/>
              </w:rPr>
            </w:pPr>
          </w:p>
        </w:tc>
      </w:tr>
      <w:tr w:rsidR="00C80ECA" w:rsidRPr="002C68C9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Окулист</w:t>
            </w:r>
          </w:p>
          <w:p w:rsidR="00C80ECA" w:rsidRDefault="00C80ECA" w:rsidP="00C80ECA">
            <w:pPr>
              <w:jc w:val="center"/>
            </w:pPr>
            <w:r>
              <w:t>Глушкова Т.А.</w:t>
            </w: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RPr="00FC096F" w:rsidTr="00C80ECA">
        <w:trPr>
          <w:trHeight w:val="1242"/>
        </w:trPr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Дермато-</w:t>
            </w:r>
          </w:p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Венеролог</w:t>
            </w:r>
          </w:p>
          <w:p w:rsidR="00C80ECA" w:rsidRDefault="00C80ECA" w:rsidP="00C80ECA">
            <w:pPr>
              <w:jc w:val="center"/>
            </w:pPr>
            <w:proofErr w:type="spellStart"/>
            <w:r>
              <w:t>Каюкин</w:t>
            </w:r>
            <w:proofErr w:type="spellEnd"/>
            <w:r>
              <w:t xml:space="preserve"> В.П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C096F" w:rsidRDefault="00C80ECA" w:rsidP="00C80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FC096F" w:rsidRDefault="00C80ECA" w:rsidP="00C80ECA">
            <w:pPr>
              <w:rPr>
                <w:sz w:val="20"/>
                <w:szCs w:val="20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Хирург</w:t>
            </w:r>
          </w:p>
          <w:p w:rsidR="00C80ECA" w:rsidRDefault="00C80ECA" w:rsidP="00C80ECA">
            <w:pPr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А.С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proofErr w:type="spellStart"/>
            <w:r w:rsidRPr="006964CD">
              <w:t>Шиляев</w:t>
            </w:r>
            <w:proofErr w:type="spellEnd"/>
            <w:r w:rsidRPr="006964CD">
              <w:t xml:space="preserve"> В.М.</w:t>
            </w:r>
          </w:p>
          <w:p w:rsidR="00C80ECA" w:rsidRDefault="00C80ECA" w:rsidP="00C80ECA">
            <w:pPr>
              <w:jc w:val="center"/>
            </w:pPr>
          </w:p>
          <w:p w:rsidR="00C80ECA" w:rsidRPr="006964CD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rPr>
                <w:sz w:val="20"/>
                <w:szCs w:val="20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Pr="00125C03" w:rsidRDefault="00C80ECA" w:rsidP="00C80ECA">
            <w:pPr>
              <w:jc w:val="center"/>
              <w:rPr>
                <w:b/>
                <w:sz w:val="24"/>
                <w:szCs w:val="24"/>
              </w:rPr>
            </w:pPr>
            <w:r w:rsidRPr="00125C03">
              <w:rPr>
                <w:b/>
                <w:sz w:val="24"/>
                <w:szCs w:val="24"/>
              </w:rPr>
              <w:t>Гинеколог</w:t>
            </w:r>
          </w:p>
          <w:p w:rsidR="00C80ECA" w:rsidRDefault="00C80ECA" w:rsidP="00C80ECA">
            <w:proofErr w:type="spellStart"/>
            <w:r>
              <w:t>Шуравина</w:t>
            </w:r>
            <w:proofErr w:type="spellEnd"/>
            <w:r>
              <w:t xml:space="preserve"> Е.Н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FF755D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RPr="00071CAD" w:rsidTr="00C80ECA">
        <w:trPr>
          <w:trHeight w:val="952"/>
        </w:trPr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lastRenderedPageBreak/>
              <w:t>Инфекционист</w:t>
            </w:r>
          </w:p>
          <w:p w:rsidR="00C80ECA" w:rsidRDefault="00C80ECA" w:rsidP="00C80ECA">
            <w:r>
              <w:t>Чайка Н.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</w:pPr>
            <w:r>
              <w:t>Фтизиатр</w:t>
            </w:r>
          </w:p>
          <w:p w:rsidR="00C80ECA" w:rsidRDefault="00C80ECA" w:rsidP="00C80ECA">
            <w:pPr>
              <w:jc w:val="center"/>
            </w:pPr>
            <w:r>
              <w:t>Обухова М.Л.</w:t>
            </w:r>
          </w:p>
          <w:p w:rsidR="00C80ECA" w:rsidRDefault="00C80ECA" w:rsidP="00C80ECA">
            <w:pPr>
              <w:jc w:val="center"/>
            </w:pPr>
          </w:p>
          <w:p w:rsidR="00C80ECA" w:rsidRDefault="00C80ECA" w:rsidP="00C80ECA">
            <w:pPr>
              <w:jc w:val="center"/>
            </w:pPr>
          </w:p>
          <w:p w:rsidR="00C80ECA" w:rsidRDefault="00C80ECA" w:rsidP="00C80EC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Pr="00071CAD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</w:tr>
      <w:tr w:rsidR="00C80ECA" w:rsidTr="00C80ECA">
        <w:trPr>
          <w:trHeight w:val="586"/>
        </w:trPr>
        <w:tc>
          <w:tcPr>
            <w:tcW w:w="1242" w:type="dxa"/>
            <w:tcBorders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808E5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242" w:type="dxa"/>
            <w:tcBorders>
              <w:right w:val="single" w:sz="4" w:space="0" w:color="auto"/>
            </w:tcBorders>
          </w:tcPr>
          <w:p w:rsidR="00C80ECA" w:rsidRPr="00E62039" w:rsidRDefault="00C80ECA" w:rsidP="00C80ECA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ОР</w:t>
            </w:r>
          </w:p>
          <w:p w:rsidR="00C80ECA" w:rsidRDefault="00C80ECA" w:rsidP="00C80ECA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Ларионова Н.И.</w:t>
            </w:r>
          </w:p>
          <w:p w:rsidR="00C80ECA" w:rsidRPr="00E6203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242" w:type="dxa"/>
            <w:tcBorders>
              <w:right w:val="single" w:sz="4" w:space="0" w:color="auto"/>
            </w:tcBorders>
          </w:tcPr>
          <w:p w:rsidR="00C80ECA" w:rsidRPr="00E62039" w:rsidRDefault="00C80ECA" w:rsidP="00C80ECA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Психиатр, Нарколог</w:t>
            </w:r>
          </w:p>
          <w:p w:rsidR="00C80ECA" w:rsidRDefault="00C80ECA" w:rsidP="00C80ECA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>Суслова И.И.</w:t>
            </w:r>
          </w:p>
          <w:p w:rsidR="00C80ECA" w:rsidRPr="00E6203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242" w:type="dxa"/>
            <w:tcBorders>
              <w:right w:val="single" w:sz="4" w:space="0" w:color="auto"/>
            </w:tcBorders>
          </w:tcPr>
          <w:p w:rsidR="00C80ECA" w:rsidRPr="00E62039" w:rsidRDefault="00C80ECA" w:rsidP="00C80ECA">
            <w:pPr>
              <w:jc w:val="center"/>
              <w:rPr>
                <w:sz w:val="18"/>
                <w:szCs w:val="18"/>
              </w:rPr>
            </w:pPr>
            <w:r w:rsidRPr="00E62039">
              <w:rPr>
                <w:sz w:val="18"/>
                <w:szCs w:val="18"/>
              </w:rPr>
              <w:t xml:space="preserve">Невролог </w:t>
            </w:r>
          </w:p>
          <w:p w:rsidR="00C80ECA" w:rsidRDefault="00C80ECA" w:rsidP="00C80ECA">
            <w:pPr>
              <w:jc w:val="center"/>
              <w:rPr>
                <w:sz w:val="18"/>
                <w:szCs w:val="18"/>
              </w:rPr>
            </w:pPr>
            <w:proofErr w:type="spellStart"/>
            <w:r w:rsidRPr="00E62039">
              <w:rPr>
                <w:sz w:val="18"/>
                <w:szCs w:val="18"/>
              </w:rPr>
              <w:t>Вотинцева</w:t>
            </w:r>
            <w:proofErr w:type="spellEnd"/>
            <w:r w:rsidRPr="00E62039">
              <w:rPr>
                <w:sz w:val="18"/>
                <w:szCs w:val="18"/>
              </w:rPr>
              <w:t xml:space="preserve"> Н.В.</w:t>
            </w:r>
          </w:p>
          <w:p w:rsidR="00C80ECA" w:rsidRPr="00E62039" w:rsidRDefault="00C80ECA" w:rsidP="00C80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</w:tr>
      <w:tr w:rsidR="00C80ECA" w:rsidTr="00C80ECA">
        <w:tc>
          <w:tcPr>
            <w:tcW w:w="1242" w:type="dxa"/>
            <w:tcBorders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ролог</w:t>
            </w: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гашова</w:t>
            </w:r>
            <w:proofErr w:type="spellEnd"/>
            <w:r>
              <w:rPr>
                <w:sz w:val="16"/>
                <w:szCs w:val="16"/>
              </w:rPr>
              <w:t xml:space="preserve"> Н.О.</w:t>
            </w: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C80ECA" w:rsidRPr="00071CAD" w:rsidRDefault="00C80ECA" w:rsidP="00C80ECA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C80ECA" w:rsidRPr="00071CAD" w:rsidRDefault="00C80ECA" w:rsidP="00C80E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0ECA" w:rsidRDefault="00C80ECA" w:rsidP="00C80ECA">
      <w:pPr>
        <w:jc w:val="center"/>
      </w:pPr>
    </w:p>
    <w:p w:rsidR="00C80ECA" w:rsidRDefault="00C80ECA" w:rsidP="00C80ECA">
      <w:pPr>
        <w:jc w:val="center"/>
      </w:pPr>
    </w:p>
    <w:p w:rsidR="00C80ECA" w:rsidRDefault="00C80ECA" w:rsidP="00B956DE">
      <w:pPr>
        <w:jc w:val="center"/>
      </w:pPr>
    </w:p>
    <w:sectPr w:rsidR="00C80ECA" w:rsidSect="00B765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562"/>
    <w:rsid w:val="000308F9"/>
    <w:rsid w:val="000651D0"/>
    <w:rsid w:val="000700DE"/>
    <w:rsid w:val="00071CAD"/>
    <w:rsid w:val="000808E5"/>
    <w:rsid w:val="00097ABD"/>
    <w:rsid w:val="000A4886"/>
    <w:rsid w:val="000B5F89"/>
    <w:rsid w:val="000B6E07"/>
    <w:rsid w:val="000C5230"/>
    <w:rsid w:val="00116445"/>
    <w:rsid w:val="00125C03"/>
    <w:rsid w:val="00182310"/>
    <w:rsid w:val="0019412F"/>
    <w:rsid w:val="001B29D8"/>
    <w:rsid w:val="001E5DF0"/>
    <w:rsid w:val="001E733D"/>
    <w:rsid w:val="001F4070"/>
    <w:rsid w:val="00227536"/>
    <w:rsid w:val="00232B9D"/>
    <w:rsid w:val="00236A4D"/>
    <w:rsid w:val="0026038E"/>
    <w:rsid w:val="00261D25"/>
    <w:rsid w:val="002B3474"/>
    <w:rsid w:val="002C0191"/>
    <w:rsid w:val="002C68C9"/>
    <w:rsid w:val="002C6B44"/>
    <w:rsid w:val="00306C3C"/>
    <w:rsid w:val="00331961"/>
    <w:rsid w:val="003404A2"/>
    <w:rsid w:val="003460A7"/>
    <w:rsid w:val="00371F25"/>
    <w:rsid w:val="00396705"/>
    <w:rsid w:val="003A0E63"/>
    <w:rsid w:val="003A4919"/>
    <w:rsid w:val="003C403F"/>
    <w:rsid w:val="003C5333"/>
    <w:rsid w:val="00404323"/>
    <w:rsid w:val="00406081"/>
    <w:rsid w:val="00457640"/>
    <w:rsid w:val="00467C9C"/>
    <w:rsid w:val="00467F1B"/>
    <w:rsid w:val="00487D5D"/>
    <w:rsid w:val="00494F70"/>
    <w:rsid w:val="004C72FE"/>
    <w:rsid w:val="004F59FD"/>
    <w:rsid w:val="00501793"/>
    <w:rsid w:val="00504A27"/>
    <w:rsid w:val="00515268"/>
    <w:rsid w:val="00520E49"/>
    <w:rsid w:val="00552597"/>
    <w:rsid w:val="005A5F9A"/>
    <w:rsid w:val="005B73A7"/>
    <w:rsid w:val="005C42AF"/>
    <w:rsid w:val="005C75B0"/>
    <w:rsid w:val="005D08E4"/>
    <w:rsid w:val="00651F58"/>
    <w:rsid w:val="0065662F"/>
    <w:rsid w:val="006964CD"/>
    <w:rsid w:val="006A32BD"/>
    <w:rsid w:val="006A5F36"/>
    <w:rsid w:val="006B7F3D"/>
    <w:rsid w:val="006D627C"/>
    <w:rsid w:val="00705A69"/>
    <w:rsid w:val="00786483"/>
    <w:rsid w:val="00793056"/>
    <w:rsid w:val="007A3585"/>
    <w:rsid w:val="007B1AE6"/>
    <w:rsid w:val="007D574B"/>
    <w:rsid w:val="007E3521"/>
    <w:rsid w:val="0081541A"/>
    <w:rsid w:val="00830F84"/>
    <w:rsid w:val="00844089"/>
    <w:rsid w:val="00845D0D"/>
    <w:rsid w:val="0086057F"/>
    <w:rsid w:val="008862A8"/>
    <w:rsid w:val="008932D5"/>
    <w:rsid w:val="008D2900"/>
    <w:rsid w:val="00915709"/>
    <w:rsid w:val="00942D43"/>
    <w:rsid w:val="009501E3"/>
    <w:rsid w:val="0095711D"/>
    <w:rsid w:val="009759DE"/>
    <w:rsid w:val="00985D41"/>
    <w:rsid w:val="00985DD3"/>
    <w:rsid w:val="009863AE"/>
    <w:rsid w:val="0099394D"/>
    <w:rsid w:val="00994728"/>
    <w:rsid w:val="009B2C7F"/>
    <w:rsid w:val="009C1854"/>
    <w:rsid w:val="009E2E2A"/>
    <w:rsid w:val="009F6771"/>
    <w:rsid w:val="00A72FFD"/>
    <w:rsid w:val="00B1687F"/>
    <w:rsid w:val="00B30F0A"/>
    <w:rsid w:val="00B400B0"/>
    <w:rsid w:val="00B510C3"/>
    <w:rsid w:val="00B76562"/>
    <w:rsid w:val="00B82C48"/>
    <w:rsid w:val="00B84A33"/>
    <w:rsid w:val="00B956DE"/>
    <w:rsid w:val="00BF6DCF"/>
    <w:rsid w:val="00C06652"/>
    <w:rsid w:val="00C17B61"/>
    <w:rsid w:val="00C474B4"/>
    <w:rsid w:val="00C5011B"/>
    <w:rsid w:val="00C674A5"/>
    <w:rsid w:val="00C67BDC"/>
    <w:rsid w:val="00C76579"/>
    <w:rsid w:val="00C80ECA"/>
    <w:rsid w:val="00CC1D69"/>
    <w:rsid w:val="00CD4AEE"/>
    <w:rsid w:val="00CE2413"/>
    <w:rsid w:val="00CF4685"/>
    <w:rsid w:val="00D12560"/>
    <w:rsid w:val="00D44E4F"/>
    <w:rsid w:val="00D57673"/>
    <w:rsid w:val="00D657FC"/>
    <w:rsid w:val="00D65993"/>
    <w:rsid w:val="00DC2522"/>
    <w:rsid w:val="00DF6E51"/>
    <w:rsid w:val="00E219A4"/>
    <w:rsid w:val="00E37E5B"/>
    <w:rsid w:val="00E537F5"/>
    <w:rsid w:val="00E62039"/>
    <w:rsid w:val="00E764E0"/>
    <w:rsid w:val="00E820CD"/>
    <w:rsid w:val="00E93E60"/>
    <w:rsid w:val="00EB127A"/>
    <w:rsid w:val="00F0566A"/>
    <w:rsid w:val="00F30EFE"/>
    <w:rsid w:val="00F32407"/>
    <w:rsid w:val="00F34B9D"/>
    <w:rsid w:val="00F449FD"/>
    <w:rsid w:val="00F80514"/>
    <w:rsid w:val="00F85EC0"/>
    <w:rsid w:val="00FB0F6F"/>
    <w:rsid w:val="00FC096F"/>
    <w:rsid w:val="00FF484D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1401-627C-43A8-B2EC-C4F6EAAE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0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2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9-10-31T11:07:00Z</cp:lastPrinted>
  <dcterms:created xsi:type="dcterms:W3CDTF">2019-09-25T11:05:00Z</dcterms:created>
  <dcterms:modified xsi:type="dcterms:W3CDTF">2020-02-03T07:07:00Z</dcterms:modified>
</cp:coreProperties>
</file>